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EF16" w14:textId="0C74153B" w:rsidR="0076349F" w:rsidRDefault="0076349F" w:rsidP="00763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top"/>
      <w:r w:rsidRPr="007634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Lab </w:t>
      </w:r>
      <w:bookmarkEnd w:id="0"/>
      <w:r w:rsidR="001A5A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5</w:t>
      </w:r>
      <w:r w:rsidR="00374E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003B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Single </w:t>
      </w:r>
      <w:r w:rsidR="00B728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NAND/NOR </w:t>
      </w:r>
      <w:r w:rsidR="00003B9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hip Implementation</w:t>
      </w:r>
    </w:p>
    <w:p w14:paraId="5BA30794" w14:textId="22BBDCE1" w:rsidR="00631124" w:rsidRPr="00631124" w:rsidRDefault="00631124" w:rsidP="00631124">
      <w:pPr>
        <w:pStyle w:val="ListParagraph"/>
        <w:numPr>
          <w:ilvl w:val="0"/>
          <w:numId w:val="8"/>
        </w:numPr>
        <w:rPr>
          <w:b/>
        </w:rPr>
      </w:pPr>
      <w:r w:rsidRPr="00631124">
        <w:rPr>
          <w:b/>
        </w:rPr>
        <w:t xml:space="preserve">Introduction </w:t>
      </w:r>
    </w:p>
    <w:p w14:paraId="7BA6CD13" w14:textId="48508B6B" w:rsidR="00631124" w:rsidRDefault="005A6538" w:rsidP="00AE45E6">
      <w:pPr>
        <w:pStyle w:val="ListParagraph"/>
        <w:jc w:val="both"/>
      </w:pP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NAND and NOR are universal gates</w:t>
      </w:r>
      <w:r w:rsidR="00A259BF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 </w:t>
      </w:r>
      <w:r w:rsid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and </w:t>
      </w:r>
      <w:r w:rsidR="00894B75" w:rsidRP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are preferred </w:t>
      </w:r>
      <w:r w:rsidR="00602922">
        <w:rPr>
          <w:rFonts w:ascii="Times" w:hAnsi="Times" w:cs="Times"/>
          <w:color w:val="222222"/>
          <w:sz w:val="26"/>
          <w:szCs w:val="26"/>
          <w:shd w:val="clear" w:color="auto" w:fill="FFFFFF"/>
        </w:rPr>
        <w:t>over</w:t>
      </w:r>
      <w:r w:rsidR="00894B75" w:rsidRP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 AND or </w:t>
      </w:r>
      <w:proofErr w:type="spellStart"/>
      <w:r w:rsidR="00894B75" w:rsidRP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>OR</w:t>
      </w:r>
      <w:proofErr w:type="spellEnd"/>
      <w:r w:rsidR="00894B75" w:rsidRP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 gates</w:t>
      </w:r>
      <w:r w:rsidR="00A259BF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 in logic design and chip fabrication</w:t>
      </w:r>
      <w:r w:rsidR="00894B75" w:rsidRPr="00894B75">
        <w:rPr>
          <w:rFonts w:ascii="Times" w:hAnsi="Times" w:cs="Times"/>
          <w:color w:val="222222"/>
          <w:sz w:val="26"/>
          <w:szCs w:val="26"/>
          <w:shd w:val="clear" w:color="auto" w:fill="FFFFFF"/>
        </w:rPr>
        <w:t xml:space="preserve">. </w:t>
      </w:r>
      <w:r w:rsidR="00631124">
        <w:t xml:space="preserve">In this lab, </w:t>
      </w:r>
      <w:r w:rsidR="00DF2B21">
        <w:t xml:space="preserve">the student will </w:t>
      </w:r>
      <w:r w:rsidR="00003B9C" w:rsidRPr="00003B9C">
        <w:t xml:space="preserve">design, </w:t>
      </w:r>
      <w:proofErr w:type="gramStart"/>
      <w:r w:rsidR="00003B9C" w:rsidRPr="00003B9C">
        <w:t>minimize</w:t>
      </w:r>
      <w:proofErr w:type="gramEnd"/>
      <w:r w:rsidR="00003B9C" w:rsidRPr="00003B9C">
        <w:t xml:space="preserve"> and implement logic function using</w:t>
      </w:r>
      <w:r w:rsidR="00003B9C">
        <w:t xml:space="preserve"> single </w:t>
      </w:r>
      <w:r w:rsidR="008575F8">
        <w:t xml:space="preserve">NAND/NOR </w:t>
      </w:r>
      <w:r w:rsidR="00003B9C">
        <w:t xml:space="preserve">chip, i.e., </w:t>
      </w:r>
      <w:r w:rsidR="00003B9C" w:rsidRPr="00003B9C">
        <w:t>you only need one chip on the board to build</w:t>
      </w:r>
      <w:r w:rsidR="00EF2A86">
        <w:t xml:space="preserve"> a </w:t>
      </w:r>
      <w:r w:rsidR="00003B9C" w:rsidRPr="00003B9C">
        <w:t>circuit</w:t>
      </w:r>
      <w:r w:rsidR="00003B9C">
        <w:t>.</w:t>
      </w:r>
      <w:r w:rsidR="00003B9C" w:rsidRPr="00003B9C">
        <w:t xml:space="preserve"> </w:t>
      </w:r>
      <w:r w:rsidR="00003B9C">
        <w:t>M</w:t>
      </w:r>
      <w:r w:rsidR="00003B9C" w:rsidRPr="00003B9C">
        <w:t xml:space="preserve">inimizing the number of chips </w:t>
      </w:r>
      <w:r w:rsidR="00003B9C">
        <w:t>can increase circuit reliability and reduce power consumption</w:t>
      </w:r>
      <w:r w:rsidR="00760D19">
        <w:t xml:space="preserve"> and system size</w:t>
      </w:r>
      <w:r w:rsidR="00003B9C">
        <w:t xml:space="preserve">. </w:t>
      </w:r>
    </w:p>
    <w:p w14:paraId="763F1FA9" w14:textId="77777777" w:rsidR="00631124" w:rsidRDefault="00631124" w:rsidP="0073135A">
      <w:pPr>
        <w:pStyle w:val="ListParagraph"/>
      </w:pPr>
    </w:p>
    <w:p w14:paraId="16DC5D23" w14:textId="0D6805A3" w:rsidR="001F06EA" w:rsidRPr="001F06EA" w:rsidRDefault="00631124" w:rsidP="001F06EA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1F06EA">
        <w:rPr>
          <w:b/>
          <w:bCs/>
        </w:rPr>
        <w:t>Components needed</w:t>
      </w:r>
      <w:r w:rsidR="001F06EA">
        <w:rPr>
          <w:b/>
          <w:bCs/>
        </w:rPr>
        <w:t>:</w:t>
      </w:r>
      <w:r w:rsidR="001F06EA">
        <w:t xml:space="preserve"> </w:t>
      </w:r>
      <w:r w:rsidR="001F06EA">
        <w:rPr>
          <w:b/>
          <w:bCs/>
          <w:u w:val="single"/>
        </w:rPr>
        <w:t>n</w:t>
      </w:r>
      <w:r w:rsidR="001F06EA" w:rsidRPr="001F06EA">
        <w:rPr>
          <w:b/>
          <w:bCs/>
          <w:u w:val="single"/>
        </w:rPr>
        <w:t>ote that 7402 chip has a different layout from 7400 chip.</w:t>
      </w:r>
    </w:p>
    <w:p w14:paraId="0E88A027" w14:textId="1EEDC35C" w:rsidR="00631124" w:rsidRDefault="00631124" w:rsidP="0073135A">
      <w:pPr>
        <w:pStyle w:val="ListParagraph"/>
      </w:pPr>
      <w:r>
        <w:t xml:space="preserve"> </w:t>
      </w:r>
    </w:p>
    <w:p w14:paraId="6E17FFC3" w14:textId="70F89C7C" w:rsidR="00136E9C" w:rsidRDefault="00631124" w:rsidP="00136E9C">
      <w:pPr>
        <w:pStyle w:val="ListParagraph"/>
      </w:pPr>
      <w:r>
        <w:t xml:space="preserve">       1 — 74</w:t>
      </w:r>
      <w:r w:rsidR="0045097A">
        <w:t>HC</w:t>
      </w:r>
      <w:r w:rsidRPr="00887664">
        <w:rPr>
          <w:b/>
        </w:rPr>
        <w:t>0</w:t>
      </w:r>
      <w:r w:rsidR="00003B9C">
        <w:rPr>
          <w:b/>
        </w:rPr>
        <w:t>0</w:t>
      </w:r>
      <w:r>
        <w:t xml:space="preserve"> Quad 2-input </w:t>
      </w:r>
      <w:r w:rsidR="00003B9C">
        <w:t>N</w:t>
      </w:r>
      <w:r>
        <w:t xml:space="preserve">AND gate </w:t>
      </w:r>
      <w:r w:rsidR="00136E9C">
        <w:t xml:space="preserve">               1 — 74HC</w:t>
      </w:r>
      <w:r w:rsidR="00136E9C" w:rsidRPr="00887664">
        <w:rPr>
          <w:b/>
        </w:rPr>
        <w:t>0</w:t>
      </w:r>
      <w:r w:rsidR="00795E16">
        <w:rPr>
          <w:b/>
        </w:rPr>
        <w:t>2</w:t>
      </w:r>
      <w:r w:rsidR="00136E9C">
        <w:t xml:space="preserve"> Quad 2-input N</w:t>
      </w:r>
      <w:r w:rsidR="00795E16">
        <w:t>OR</w:t>
      </w:r>
      <w:r w:rsidR="00136E9C">
        <w:t xml:space="preserve"> gate </w:t>
      </w:r>
    </w:p>
    <w:p w14:paraId="06853F22" w14:textId="0472F718" w:rsidR="00631124" w:rsidRDefault="00622534" w:rsidP="0073135A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19F6D9" wp14:editId="1C389125">
            <wp:simplePos x="0" y="0"/>
            <wp:positionH relativeFrom="column">
              <wp:posOffset>3476221</wp:posOffset>
            </wp:positionH>
            <wp:positionV relativeFrom="paragraph">
              <wp:posOffset>135832</wp:posOffset>
            </wp:positionV>
            <wp:extent cx="2011680" cy="1458364"/>
            <wp:effectExtent l="152400" t="0" r="198120" b="46990"/>
            <wp:wrapNone/>
            <wp:docPr id="3" name="Picture 3" descr="Experiment 04 - Digital System -Landy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eriment 04 - Digital System -Landy P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8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5493" w14:textId="56553256" w:rsidR="00631124" w:rsidRDefault="00622534" w:rsidP="00631124">
      <w:pPr>
        <w:pStyle w:val="ListParagraph"/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C39B77D" wp14:editId="51B89DD0">
            <wp:simplePos x="0" y="0"/>
            <wp:positionH relativeFrom="column">
              <wp:posOffset>938876</wp:posOffset>
            </wp:positionH>
            <wp:positionV relativeFrom="paragraph">
              <wp:posOffset>53859</wp:posOffset>
            </wp:positionV>
            <wp:extent cx="1779905" cy="1292860"/>
            <wp:effectExtent l="152400" t="0" r="182245" b="40640"/>
            <wp:wrapNone/>
            <wp:docPr id="4" name="Picture 4" descr="Image result for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7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92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124">
        <w:t xml:space="preserve"> </w:t>
      </w:r>
      <w:r w:rsidR="00003B9C">
        <w:t xml:space="preserve">  </w:t>
      </w:r>
      <w:r w:rsidR="00631124">
        <w:t xml:space="preserve">   </w:t>
      </w:r>
    </w:p>
    <w:p w14:paraId="120DEEF0" w14:textId="1FD689D8" w:rsidR="00E036D8" w:rsidRDefault="00E036D8" w:rsidP="00631124">
      <w:pPr>
        <w:pStyle w:val="ListParagraph"/>
      </w:pPr>
    </w:p>
    <w:p w14:paraId="6A5B5427" w14:textId="333C433D" w:rsidR="00E036D8" w:rsidRDefault="00E036D8" w:rsidP="00631124">
      <w:pPr>
        <w:pStyle w:val="ListParagraph"/>
      </w:pPr>
    </w:p>
    <w:p w14:paraId="4E162780" w14:textId="5AD66BD6" w:rsidR="00E036D8" w:rsidRDefault="00E036D8" w:rsidP="00631124">
      <w:pPr>
        <w:pStyle w:val="ListParagraph"/>
      </w:pPr>
    </w:p>
    <w:p w14:paraId="5C885878" w14:textId="2C7D7E33" w:rsidR="00E036D8" w:rsidRDefault="00E036D8" w:rsidP="00631124">
      <w:pPr>
        <w:pStyle w:val="ListParagraph"/>
      </w:pPr>
    </w:p>
    <w:p w14:paraId="276A8FA7" w14:textId="73D1EB31" w:rsidR="00E036D8" w:rsidRDefault="00E036D8" w:rsidP="00631124">
      <w:pPr>
        <w:pStyle w:val="ListParagraph"/>
      </w:pPr>
    </w:p>
    <w:p w14:paraId="683A9C1D" w14:textId="2DEB35AB" w:rsidR="00E036D8" w:rsidRDefault="00E036D8" w:rsidP="00631124">
      <w:pPr>
        <w:pStyle w:val="ListParagraph"/>
      </w:pPr>
    </w:p>
    <w:p w14:paraId="0607351B" w14:textId="5EAFF366" w:rsidR="0045097A" w:rsidRDefault="0045097A" w:rsidP="00631124">
      <w:pPr>
        <w:pStyle w:val="ListParagraph"/>
      </w:pPr>
    </w:p>
    <w:p w14:paraId="0483EF1F" w14:textId="50974876" w:rsidR="0073135A" w:rsidRDefault="0073135A" w:rsidP="0073135A">
      <w:pPr>
        <w:pStyle w:val="ListParagraph"/>
      </w:pPr>
    </w:p>
    <w:p w14:paraId="3F6C8D47" w14:textId="1ED3B131" w:rsidR="0045097A" w:rsidRDefault="0045097A" w:rsidP="0073135A">
      <w:pPr>
        <w:pStyle w:val="ListParagraph"/>
      </w:pPr>
    </w:p>
    <w:p w14:paraId="68A1242E" w14:textId="544B7707" w:rsidR="00631124" w:rsidRDefault="006868B5" w:rsidP="0063112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ll NAND</w:t>
      </w:r>
      <w:r w:rsidR="00631124" w:rsidRPr="00631124">
        <w:rPr>
          <w:b/>
        </w:rPr>
        <w:t xml:space="preserve"> </w:t>
      </w:r>
      <w:r>
        <w:rPr>
          <w:b/>
        </w:rPr>
        <w:t>Gate Implementation</w:t>
      </w:r>
    </w:p>
    <w:p w14:paraId="47542EE2" w14:textId="426E7257" w:rsidR="008A52E0" w:rsidRDefault="006868B5" w:rsidP="00DC07BB">
      <w:pPr>
        <w:pStyle w:val="ListParagraph"/>
        <w:spacing w:after="360"/>
        <w:ind w:left="1080"/>
      </w:pPr>
      <w:r w:rsidRPr="007A30BD">
        <w:t xml:space="preserve">You are to build a circuit to </w:t>
      </w:r>
      <w:r>
        <w:t>implement the following function</w:t>
      </w:r>
      <w:r w:rsidR="000513A8">
        <w:t xml:space="preserve">: </w:t>
      </w:r>
    </w:p>
    <w:p w14:paraId="75EB2B25" w14:textId="533AF357" w:rsidR="00DC07BB" w:rsidRDefault="00DC07BB" w:rsidP="00DC07BB">
      <w:pPr>
        <w:pStyle w:val="ListParagraph"/>
        <w:ind w:left="1080"/>
      </w:pPr>
    </w:p>
    <w:p w14:paraId="7B993BA8" w14:textId="685B57B8" w:rsidR="006868B5" w:rsidRDefault="008A52E0" w:rsidP="00DC07BB">
      <w:pPr>
        <w:pStyle w:val="ListParagraph"/>
        <w:spacing w:before="720"/>
        <w:ind w:left="1080"/>
        <w:rPr>
          <w:b/>
        </w:rPr>
      </w:pPr>
      <w:r>
        <w:t xml:space="preserve">        </w:t>
      </w:r>
      <w:r w:rsidR="006868B5">
        <w:t xml:space="preserve">   </w:t>
      </w:r>
      <w:r w:rsidR="006868B5" w:rsidRPr="000513A8">
        <w:rPr>
          <w:b/>
        </w:rPr>
        <w:t>F = AB + BC’</w:t>
      </w:r>
    </w:p>
    <w:p w14:paraId="48ACB879" w14:textId="6CA9F915" w:rsidR="00DC07BB" w:rsidRDefault="00DC07BB" w:rsidP="00DC07BB">
      <w:pPr>
        <w:pStyle w:val="ListParagraph"/>
        <w:ind w:left="1080"/>
      </w:pPr>
    </w:p>
    <w:p w14:paraId="677E4CA1" w14:textId="782B6E33" w:rsidR="006868B5" w:rsidRDefault="006868B5" w:rsidP="00F86AF0">
      <w:pPr>
        <w:pStyle w:val="ListParagraph"/>
        <w:numPr>
          <w:ilvl w:val="0"/>
          <w:numId w:val="14"/>
        </w:numPr>
      </w:pPr>
      <w:r>
        <w:t xml:space="preserve">Derive the truth table for the function, and </w:t>
      </w:r>
      <w:r w:rsidR="008A52E0">
        <w:t>d</w:t>
      </w:r>
      <w:r>
        <w:t>raw the logic diagram using AND, OR and NOT gates:</w:t>
      </w:r>
    </w:p>
    <w:p w14:paraId="05B7F043" w14:textId="747396DC" w:rsidR="006868B5" w:rsidRDefault="006868B5" w:rsidP="006868B5">
      <w:pPr>
        <w:pStyle w:val="ListParagraph"/>
        <w:ind w:left="1440"/>
      </w:pPr>
    </w:p>
    <w:tbl>
      <w:tblPr>
        <w:tblW w:w="0" w:type="auto"/>
        <w:tblInd w:w="1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550"/>
        <w:gridCol w:w="617"/>
        <w:gridCol w:w="350"/>
      </w:tblGrid>
      <w:tr w:rsidR="00631F69" w:rsidRPr="00631F69" w14:paraId="37FBA057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771F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B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BAEC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E7B2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6A16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631F69" w:rsidRPr="00631F69" w14:paraId="606A9E8D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F4FC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370B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967D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E5B1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1F69" w:rsidRPr="00631F69" w14:paraId="4C938B96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6C99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2091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459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E023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1F69" w:rsidRPr="00631F69" w14:paraId="6908F1F0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07C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FA76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583C4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DCA1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F69" w:rsidRPr="00631F69" w14:paraId="5AC16344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8225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1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85E2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EAAC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8B78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1F69" w:rsidRPr="00631F69" w14:paraId="6DE26350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1E64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B161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A1E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7961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1F69" w:rsidRPr="00631F69" w14:paraId="2E1F233B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F58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842D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9268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7487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1F69" w:rsidRPr="00631F69" w14:paraId="4E36EE24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4D25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85E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5D6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8BA5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1F69" w:rsidRPr="00631F69" w14:paraId="78BD6B0F" w14:textId="77777777" w:rsidTr="00631F69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B392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AF5F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A65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B88A" w14:textId="77777777" w:rsidR="00631F69" w:rsidRPr="00631F69" w:rsidRDefault="00631F69" w:rsidP="0063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E17E594" w14:textId="77777777" w:rsidR="006868B5" w:rsidRDefault="006868B5" w:rsidP="006868B5">
      <w:pPr>
        <w:pStyle w:val="ListParagraph"/>
        <w:ind w:left="1440"/>
      </w:pPr>
    </w:p>
    <w:p w14:paraId="0483EF22" w14:textId="14DD357A" w:rsidR="0073135A" w:rsidRDefault="006868B5" w:rsidP="009B2B99">
      <w:pPr>
        <w:pStyle w:val="ListParagraph"/>
        <w:numPr>
          <w:ilvl w:val="0"/>
          <w:numId w:val="14"/>
        </w:numPr>
        <w:rPr>
          <w:b/>
        </w:rPr>
      </w:pPr>
      <w:r>
        <w:t xml:space="preserve">Convert the </w:t>
      </w:r>
      <w:r w:rsidRPr="00CD128B">
        <w:t xml:space="preserve">circuit </w:t>
      </w:r>
      <w:r w:rsidR="006D4086">
        <w:t xml:space="preserve">diagram </w:t>
      </w:r>
      <w:r w:rsidRPr="00CD128B">
        <w:t xml:space="preserve">to </w:t>
      </w:r>
      <w:r w:rsidRPr="00CD128B">
        <w:rPr>
          <w:b/>
        </w:rPr>
        <w:t>all NAND gates</w:t>
      </w:r>
      <w:r>
        <w:rPr>
          <w:b/>
        </w:rPr>
        <w:t xml:space="preserve"> implementation.</w:t>
      </w:r>
    </w:p>
    <w:p w14:paraId="7E762102" w14:textId="77777777" w:rsidR="009B2B99" w:rsidRPr="006868B5" w:rsidRDefault="009B2B99" w:rsidP="009B2B99">
      <w:pPr>
        <w:pStyle w:val="ListParagraph"/>
        <w:ind w:left="1080"/>
      </w:pPr>
    </w:p>
    <w:p w14:paraId="618148B7" w14:textId="1948C271" w:rsidR="006868B5" w:rsidRDefault="00631F69" w:rsidP="006868B5">
      <w:pPr>
        <w:pStyle w:val="ListParagraph"/>
        <w:ind w:left="1440"/>
        <w:rPr>
          <w:b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59C285" wp14:editId="1A24C4C1">
            <wp:extent cx="3639187" cy="1903863"/>
            <wp:effectExtent l="190500" t="0" r="266065" b="584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55" cy="190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E1D2F9" w14:textId="5F53CD37" w:rsidR="006868B5" w:rsidRDefault="006868B5" w:rsidP="006868B5">
      <w:pPr>
        <w:pStyle w:val="ListParagraph"/>
        <w:ind w:left="1440"/>
        <w:rPr>
          <w:b/>
        </w:rPr>
      </w:pPr>
    </w:p>
    <w:p w14:paraId="2CF494A4" w14:textId="25621A0B" w:rsidR="008A52E0" w:rsidRDefault="008A52E0" w:rsidP="006868B5">
      <w:pPr>
        <w:pStyle w:val="ListParagraph"/>
        <w:ind w:left="1440"/>
        <w:rPr>
          <w:b/>
        </w:rPr>
      </w:pPr>
    </w:p>
    <w:p w14:paraId="3F8DEFF6" w14:textId="2F8ED02F" w:rsidR="008A52E0" w:rsidRDefault="008A52E0" w:rsidP="006868B5">
      <w:pPr>
        <w:pStyle w:val="ListParagraph"/>
        <w:ind w:left="1440"/>
        <w:rPr>
          <w:b/>
        </w:rPr>
      </w:pPr>
    </w:p>
    <w:p w14:paraId="14D57777" w14:textId="77777777" w:rsidR="008A52E0" w:rsidRDefault="008A52E0" w:rsidP="006868B5">
      <w:pPr>
        <w:pStyle w:val="ListParagraph"/>
        <w:ind w:left="1440"/>
        <w:rPr>
          <w:b/>
        </w:rPr>
      </w:pPr>
    </w:p>
    <w:p w14:paraId="66267797" w14:textId="77777777" w:rsidR="000513A8" w:rsidRDefault="000513A8" w:rsidP="006868B5">
      <w:pPr>
        <w:pStyle w:val="ListParagraph"/>
        <w:ind w:left="1440"/>
        <w:rPr>
          <w:b/>
        </w:rPr>
      </w:pPr>
    </w:p>
    <w:p w14:paraId="62ADB7BA" w14:textId="77777777" w:rsidR="000513A8" w:rsidRDefault="000513A8" w:rsidP="006868B5">
      <w:pPr>
        <w:pStyle w:val="ListParagraph"/>
        <w:ind w:left="1440"/>
        <w:rPr>
          <w:b/>
        </w:rPr>
      </w:pPr>
    </w:p>
    <w:p w14:paraId="5451F957" w14:textId="4F0376FD" w:rsidR="00421847" w:rsidRPr="00421847" w:rsidRDefault="00E130EA" w:rsidP="00421847">
      <w:pPr>
        <w:pStyle w:val="ListParagraph"/>
        <w:numPr>
          <w:ilvl w:val="0"/>
          <w:numId w:val="14"/>
        </w:numPr>
      </w:pPr>
      <w:r w:rsidRPr="00172C16">
        <w:t xml:space="preserve">Circuit </w:t>
      </w:r>
      <w:r w:rsidR="00364762">
        <w:t>c</w:t>
      </w:r>
      <w:r w:rsidRPr="00172C16">
        <w:t>onstruction</w:t>
      </w:r>
      <w:r>
        <w:t xml:space="preserve"> on </w:t>
      </w:r>
      <w:proofErr w:type="spellStart"/>
      <w:r>
        <w:t>Tinkercad</w:t>
      </w:r>
      <w:proofErr w:type="spellEnd"/>
      <w:r w:rsidR="00421847">
        <w:t xml:space="preserve"> </w:t>
      </w:r>
      <w:r w:rsidR="00421847" w:rsidRPr="00421847">
        <w:t>(DO NOT tear down the circuit after you finished this step.)</w:t>
      </w:r>
    </w:p>
    <w:p w14:paraId="21DD3BDC" w14:textId="0C739A52" w:rsidR="00E130EA" w:rsidRDefault="00E130EA" w:rsidP="00421847">
      <w:pPr>
        <w:pStyle w:val="ListParagraph"/>
        <w:ind w:left="1080"/>
      </w:pPr>
    </w:p>
    <w:p w14:paraId="3F4E24AA" w14:textId="41DAC9C5" w:rsidR="00E130EA" w:rsidRPr="009D4A6A" w:rsidRDefault="00E130EA" w:rsidP="00592F60">
      <w:pPr>
        <w:pStyle w:val="ListParagraph"/>
        <w:ind w:left="810"/>
        <w:jc w:val="both"/>
      </w:pPr>
      <w:r>
        <w:t>Based on the diagram</w:t>
      </w:r>
      <w:r w:rsidR="00035A01">
        <w:t xml:space="preserve"> in (b)</w:t>
      </w:r>
      <w:r>
        <w:t xml:space="preserve">, build </w:t>
      </w:r>
      <w:r w:rsidR="00035A01">
        <w:t>the circuit</w:t>
      </w:r>
      <w:r>
        <w:t xml:space="preserve"> using one </w:t>
      </w:r>
      <w:r w:rsidR="002D0804">
        <w:rPr>
          <w:b/>
          <w:bCs/>
        </w:rPr>
        <w:t>7400</w:t>
      </w:r>
      <w:r>
        <w:t xml:space="preserve"> </w:t>
      </w:r>
      <w:proofErr w:type="gramStart"/>
      <w:r>
        <w:t>chip</w:t>
      </w:r>
      <w:proofErr w:type="gramEnd"/>
      <w:r>
        <w:t xml:space="preserve">. </w:t>
      </w:r>
      <w:r w:rsidRPr="009D4A6A">
        <w:t xml:space="preserve">DIP switches will be used to supply all three input logic levels </w:t>
      </w:r>
      <w:r w:rsidR="00035A01">
        <w:t>A</w:t>
      </w:r>
      <w:r w:rsidRPr="009D4A6A">
        <w:t xml:space="preserve">, </w:t>
      </w:r>
      <w:r w:rsidR="00035A01">
        <w:t>B</w:t>
      </w:r>
      <w:r w:rsidRPr="009D4A6A">
        <w:t xml:space="preserve"> and </w:t>
      </w:r>
      <w:r w:rsidR="00035A01">
        <w:t>C</w:t>
      </w:r>
      <w:r w:rsidRPr="009D4A6A">
        <w:t xml:space="preserve">, and </w:t>
      </w:r>
      <w:r>
        <w:t xml:space="preserve">a </w:t>
      </w:r>
      <w:r w:rsidRPr="009D4A6A">
        <w:t>LED</w:t>
      </w:r>
      <w:r>
        <w:t xml:space="preserve"> </w:t>
      </w:r>
      <w:r w:rsidRPr="009D4A6A">
        <w:t xml:space="preserve">will be used to provide </w:t>
      </w:r>
      <w:r>
        <w:t xml:space="preserve">the </w:t>
      </w:r>
      <w:r w:rsidR="00035A01">
        <w:t>F output</w:t>
      </w:r>
      <w:r w:rsidRPr="009D4A6A">
        <w:t xml:space="preserve">. </w:t>
      </w:r>
    </w:p>
    <w:p w14:paraId="676D3FFB" w14:textId="324A8703" w:rsidR="00E130EA" w:rsidRDefault="00D44275" w:rsidP="00421847">
      <w:pPr>
        <w:pStyle w:val="ListParagraph"/>
        <w:numPr>
          <w:ilvl w:val="0"/>
          <w:numId w:val="16"/>
        </w:numPr>
        <w:spacing w:before="240"/>
      </w:pPr>
      <w:r>
        <w:t xml:space="preserve">Make a copy of the starter kit from </w:t>
      </w:r>
      <w:hyperlink r:id="rId9" w:history="1">
        <w:r w:rsidRPr="00850BAE">
          <w:rPr>
            <w:rStyle w:val="Hyperlink"/>
            <w:shd w:val="clear" w:color="auto" w:fill="EEEEEE"/>
          </w:rPr>
          <w:t>https://www.tinkercad.com/things/19XqriP2dMF</w:t>
        </w:r>
      </w:hyperlink>
      <w:r>
        <w:t xml:space="preserve"> </w:t>
      </w:r>
      <w:r w:rsidR="00E130EA">
        <w:t xml:space="preserve">and rename the copy as “Lab </w:t>
      </w:r>
      <w:r w:rsidR="00035A01">
        <w:t>5</w:t>
      </w:r>
      <w:r w:rsidR="00E130EA">
        <w:t xml:space="preserve"> </w:t>
      </w:r>
      <w:r w:rsidR="00035A01">
        <w:t>Single Chip Implementation</w:t>
      </w:r>
      <w:r w:rsidR="00E130EA">
        <w:t>” on</w:t>
      </w:r>
      <w:r w:rsidR="00E130EA" w:rsidRPr="00AE56BA">
        <w:t xml:space="preserve"> </w:t>
      </w:r>
      <w:proofErr w:type="spellStart"/>
      <w:r w:rsidR="00E130EA" w:rsidRPr="00AE56BA">
        <w:t>Tinkercad</w:t>
      </w:r>
      <w:proofErr w:type="spellEnd"/>
      <w:r w:rsidR="00E130EA" w:rsidRPr="00AE56BA">
        <w:t xml:space="preserve"> Circuits dashboard.</w:t>
      </w:r>
    </w:p>
    <w:p w14:paraId="653C5B5F" w14:textId="1E419B5D" w:rsidR="00E130EA" w:rsidRPr="009D4A6A" w:rsidRDefault="00E130EA" w:rsidP="00E130EA">
      <w:pPr>
        <w:pStyle w:val="ListParagraph"/>
        <w:numPr>
          <w:ilvl w:val="0"/>
          <w:numId w:val="16"/>
        </w:numPr>
      </w:pPr>
      <w:r w:rsidRPr="009D4A6A">
        <w:t xml:space="preserve">Connect </w:t>
      </w:r>
      <w:r>
        <w:t xml:space="preserve">the </w:t>
      </w:r>
      <w:r w:rsidR="00035A01">
        <w:t>NAND</w:t>
      </w:r>
      <w:r>
        <w:t xml:space="preserve"> gate</w:t>
      </w:r>
      <w:r w:rsidR="00655055">
        <w:t>s</w:t>
      </w:r>
      <w:r>
        <w:t xml:space="preserve"> </w:t>
      </w:r>
      <w:r w:rsidRPr="009D4A6A">
        <w:t xml:space="preserve">according to the </w:t>
      </w:r>
      <w:r>
        <w:t>logic</w:t>
      </w:r>
      <w:r w:rsidRPr="009D4A6A">
        <w:t xml:space="preserve"> diagram </w:t>
      </w:r>
      <w:r w:rsidR="00801202">
        <w:t>from</w:t>
      </w:r>
      <w:r w:rsidR="00035A01">
        <w:t xml:space="preserve"> Step (b)</w:t>
      </w:r>
      <w:r w:rsidRPr="009D4A6A">
        <w:t xml:space="preserve">. </w:t>
      </w:r>
    </w:p>
    <w:p w14:paraId="578A2786" w14:textId="2DB352C3" w:rsidR="00E130EA" w:rsidRPr="009D4A6A" w:rsidRDefault="00E130EA" w:rsidP="00E130EA">
      <w:pPr>
        <w:pStyle w:val="ListParagraph"/>
        <w:numPr>
          <w:ilvl w:val="0"/>
          <w:numId w:val="16"/>
        </w:numPr>
      </w:pPr>
      <w:r w:rsidRPr="009D4A6A">
        <w:t>Connect the inputs (</w:t>
      </w:r>
      <w:r w:rsidR="00C6320B">
        <w:t>A</w:t>
      </w:r>
      <w:r w:rsidRPr="009D4A6A">
        <w:t xml:space="preserve">, </w:t>
      </w:r>
      <w:r w:rsidR="00C6320B">
        <w:t>B</w:t>
      </w:r>
      <w:r w:rsidRPr="009D4A6A">
        <w:t xml:space="preserve">, </w:t>
      </w:r>
      <w:r w:rsidR="00C6320B">
        <w:t>C</w:t>
      </w:r>
      <w:r w:rsidRPr="009D4A6A">
        <w:t>) to three switches, and the output</w:t>
      </w:r>
      <w:r>
        <w:t xml:space="preserve"> </w:t>
      </w:r>
      <w:r w:rsidR="00C6320B">
        <w:t>F</w:t>
      </w:r>
      <w:r w:rsidRPr="009D4A6A">
        <w:t xml:space="preserve"> to a LED. </w:t>
      </w:r>
    </w:p>
    <w:p w14:paraId="6A1B1B9D" w14:textId="62C1FA4A" w:rsidR="00E130EA" w:rsidRPr="0031799E" w:rsidRDefault="00E130EA" w:rsidP="00E130EA">
      <w:pPr>
        <w:pStyle w:val="ListParagraph"/>
        <w:numPr>
          <w:ilvl w:val="0"/>
          <w:numId w:val="16"/>
        </w:numPr>
      </w:pPr>
      <w:r w:rsidRPr="0031799E">
        <w:t>Press “Start Simulation”</w:t>
      </w:r>
      <w:r w:rsidR="00910E68">
        <w:t>.</w:t>
      </w:r>
      <w:r w:rsidRPr="0031799E">
        <w:t xml:space="preserve"> </w:t>
      </w:r>
    </w:p>
    <w:p w14:paraId="2CFF515E" w14:textId="150E494A" w:rsidR="00E130EA" w:rsidRDefault="00E130EA" w:rsidP="00E130EA">
      <w:pPr>
        <w:pStyle w:val="ListParagraph"/>
        <w:numPr>
          <w:ilvl w:val="0"/>
          <w:numId w:val="16"/>
        </w:numPr>
      </w:pPr>
      <w:r w:rsidRPr="00D51B8C">
        <w:t xml:space="preserve">Apply all eight combinations of logic LOW and HIGH levels to the three gate inputs using the DIP switches. Observe if </w:t>
      </w:r>
      <w:r>
        <w:t xml:space="preserve">the circuit </w:t>
      </w:r>
      <w:r w:rsidR="00FB3A18">
        <w:t>output</w:t>
      </w:r>
      <w:r w:rsidR="00322882">
        <w:t>s</w:t>
      </w:r>
      <w:r w:rsidR="00FB3A18">
        <w:t xml:space="preserve"> </w:t>
      </w:r>
      <w:r w:rsidR="00322882">
        <w:t>match the values in the truth table</w:t>
      </w:r>
      <w:r>
        <w:t>.</w:t>
      </w:r>
      <w:r w:rsidRPr="00D51B8C">
        <w:t xml:space="preserve">   </w:t>
      </w:r>
    </w:p>
    <w:p w14:paraId="049F54A1" w14:textId="61EA1707" w:rsidR="008A52E0" w:rsidRDefault="008A52E0" w:rsidP="008A52E0">
      <w:pPr>
        <w:pStyle w:val="ListParagraph"/>
        <w:ind w:left="1440"/>
      </w:pPr>
    </w:p>
    <w:p w14:paraId="07AB086A" w14:textId="5B6A1C32" w:rsidR="0093723D" w:rsidRDefault="0093723D" w:rsidP="00523848">
      <w:pPr>
        <w:pStyle w:val="ListParagraph"/>
        <w:numPr>
          <w:ilvl w:val="0"/>
          <w:numId w:val="8"/>
        </w:numPr>
        <w:ind w:left="720"/>
        <w:rPr>
          <w:b/>
        </w:rPr>
      </w:pPr>
      <w:r>
        <w:rPr>
          <w:b/>
        </w:rPr>
        <w:t>All NOR</w:t>
      </w:r>
      <w:r w:rsidRPr="00631124">
        <w:rPr>
          <w:b/>
        </w:rPr>
        <w:t xml:space="preserve"> </w:t>
      </w:r>
      <w:r>
        <w:rPr>
          <w:b/>
        </w:rPr>
        <w:t>Gate Implementation</w:t>
      </w:r>
    </w:p>
    <w:p w14:paraId="10C89637" w14:textId="77777777" w:rsidR="0093723D" w:rsidRDefault="0093723D" w:rsidP="0093723D">
      <w:pPr>
        <w:pStyle w:val="ListParagraph"/>
        <w:ind w:left="1080"/>
        <w:rPr>
          <w:b/>
        </w:rPr>
      </w:pPr>
    </w:p>
    <w:p w14:paraId="701E192E" w14:textId="55B7B3AD" w:rsidR="009D692E" w:rsidRDefault="007B6470" w:rsidP="00971CA4">
      <w:pPr>
        <w:pStyle w:val="ListParagraph"/>
        <w:numPr>
          <w:ilvl w:val="0"/>
          <w:numId w:val="20"/>
        </w:numPr>
        <w:spacing w:after="360"/>
      </w:pPr>
      <w:r w:rsidRPr="009D692E">
        <w:t xml:space="preserve">Rewrite the function as the </w:t>
      </w:r>
      <w:r w:rsidR="009D692E" w:rsidRPr="009D692E">
        <w:t>Product of Sums format</w:t>
      </w:r>
      <w:r w:rsidRPr="009D692E">
        <w:t xml:space="preserve"> </w:t>
      </w:r>
    </w:p>
    <w:p w14:paraId="0374DC87" w14:textId="77777777" w:rsidR="009D692E" w:rsidRPr="009D692E" w:rsidRDefault="009D692E" w:rsidP="009D692E">
      <w:pPr>
        <w:pStyle w:val="ListParagraph"/>
        <w:spacing w:after="360"/>
        <w:ind w:left="1290"/>
      </w:pPr>
    </w:p>
    <w:p w14:paraId="79FB20C7" w14:textId="53F8D42B" w:rsidR="007B6470" w:rsidRPr="009D692E" w:rsidRDefault="007B6470" w:rsidP="00971CA4">
      <w:pPr>
        <w:pStyle w:val="ListParagraph"/>
        <w:numPr>
          <w:ilvl w:val="2"/>
          <w:numId w:val="20"/>
        </w:numPr>
        <w:spacing w:after="360"/>
      </w:pPr>
      <w:r w:rsidRPr="009D692E">
        <w:rPr>
          <w:b/>
        </w:rPr>
        <w:t>F = AB + BC’</w:t>
      </w:r>
      <w:r w:rsidR="009D692E">
        <w:rPr>
          <w:b/>
        </w:rPr>
        <w:t xml:space="preserve"> = </w:t>
      </w:r>
      <w:r w:rsidR="00631F69">
        <w:rPr>
          <w:b/>
        </w:rPr>
        <w:t>B(A+C’)</w:t>
      </w:r>
    </w:p>
    <w:p w14:paraId="666053BE" w14:textId="73D6EA64" w:rsidR="000451A2" w:rsidRDefault="000451A2" w:rsidP="000513A8">
      <w:pPr>
        <w:pStyle w:val="ListParagraph"/>
        <w:jc w:val="both"/>
      </w:pPr>
    </w:p>
    <w:p w14:paraId="1F1D3766" w14:textId="7B928534" w:rsidR="000451A2" w:rsidRDefault="00DA6465" w:rsidP="00971CA4">
      <w:pPr>
        <w:pStyle w:val="ListParagraph"/>
        <w:numPr>
          <w:ilvl w:val="0"/>
          <w:numId w:val="20"/>
        </w:numPr>
        <w:jc w:val="both"/>
      </w:pPr>
      <w:r>
        <w:t>D</w:t>
      </w:r>
      <w:r w:rsidR="009D692E">
        <w:t>raw the logic diagram using AND, OR and NOT gates:</w:t>
      </w:r>
    </w:p>
    <w:p w14:paraId="68164C39" w14:textId="2EF22B12" w:rsidR="00DA6465" w:rsidRDefault="00631F69" w:rsidP="00523848">
      <w:pPr>
        <w:ind w:left="1170" w:hanging="45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2C4D1FE" wp14:editId="0FFEF04A">
            <wp:extent cx="4496692" cy="1678675"/>
            <wp:effectExtent l="190500" t="0" r="266065" b="11239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81" cy="1684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0A9E01" w14:textId="035C39C6" w:rsidR="00523848" w:rsidRDefault="00523848" w:rsidP="00523848">
      <w:pPr>
        <w:ind w:left="1170" w:hanging="450"/>
        <w:jc w:val="both"/>
      </w:pPr>
    </w:p>
    <w:p w14:paraId="04211742" w14:textId="77777777" w:rsidR="00523848" w:rsidRDefault="00523848" w:rsidP="00523848">
      <w:pPr>
        <w:ind w:left="1170" w:hanging="450"/>
        <w:jc w:val="both"/>
      </w:pPr>
    </w:p>
    <w:p w14:paraId="3D395F83" w14:textId="5D11F13D" w:rsidR="0081385C" w:rsidRDefault="0081385C" w:rsidP="00523848">
      <w:pPr>
        <w:ind w:left="1170" w:hanging="450"/>
        <w:jc w:val="both"/>
      </w:pPr>
    </w:p>
    <w:p w14:paraId="35CD3463" w14:textId="1CB92D45" w:rsidR="00DA6465" w:rsidRPr="00DA6465" w:rsidRDefault="00B25FB7" w:rsidP="00971CA4">
      <w:pPr>
        <w:pStyle w:val="ListParagraph"/>
        <w:numPr>
          <w:ilvl w:val="0"/>
          <w:numId w:val="20"/>
        </w:numPr>
        <w:rPr>
          <w:b/>
        </w:rPr>
      </w:pPr>
      <w:r>
        <w:lastRenderedPageBreak/>
        <w:t>C</w:t>
      </w:r>
      <w:r w:rsidR="00DA6465">
        <w:t xml:space="preserve">onvert the </w:t>
      </w:r>
      <w:r w:rsidR="00DA6465" w:rsidRPr="00CD128B">
        <w:t xml:space="preserve">circuit </w:t>
      </w:r>
      <w:r w:rsidR="00DA6465">
        <w:t xml:space="preserve">diagram </w:t>
      </w:r>
      <w:r w:rsidR="00DA6465" w:rsidRPr="00CD128B">
        <w:t xml:space="preserve">to </w:t>
      </w:r>
      <w:r w:rsidR="00DA6465" w:rsidRPr="00DA6465">
        <w:rPr>
          <w:b/>
        </w:rPr>
        <w:t xml:space="preserve">all </w:t>
      </w:r>
      <w:r w:rsidR="002D0804">
        <w:rPr>
          <w:b/>
        </w:rPr>
        <w:t>NOR</w:t>
      </w:r>
      <w:r w:rsidR="00DA6465" w:rsidRPr="00DA6465">
        <w:rPr>
          <w:b/>
        </w:rPr>
        <w:t xml:space="preserve"> gates implementation.</w:t>
      </w:r>
    </w:p>
    <w:p w14:paraId="2FF55629" w14:textId="735D86B5" w:rsidR="00DA6465" w:rsidRDefault="00DA6465" w:rsidP="00523848">
      <w:pPr>
        <w:pStyle w:val="ListParagraph"/>
        <w:ind w:left="1170" w:hanging="450"/>
        <w:rPr>
          <w:b/>
        </w:rPr>
      </w:pPr>
    </w:p>
    <w:p w14:paraId="6605C350" w14:textId="0622D41E" w:rsidR="00DA6465" w:rsidRDefault="00DA6465" w:rsidP="00523848">
      <w:pPr>
        <w:pStyle w:val="ListParagraph"/>
        <w:ind w:left="1170" w:hanging="450"/>
        <w:rPr>
          <w:b/>
        </w:rPr>
      </w:pPr>
    </w:p>
    <w:p w14:paraId="4823E086" w14:textId="09EC605C" w:rsidR="00DA6465" w:rsidRDefault="00631F69" w:rsidP="00523848">
      <w:pPr>
        <w:pStyle w:val="ListParagraph"/>
        <w:ind w:left="1170" w:hanging="450"/>
        <w:rPr>
          <w:b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D62766B" wp14:editId="4A25E5E6">
            <wp:extent cx="3903260" cy="1951630"/>
            <wp:effectExtent l="209550" t="0" r="288290" b="679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35" cy="1953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EA1261" w14:textId="77777777" w:rsidR="00523848" w:rsidRDefault="00523848" w:rsidP="00523848">
      <w:pPr>
        <w:pStyle w:val="ListParagraph"/>
        <w:ind w:left="1170" w:hanging="450"/>
        <w:rPr>
          <w:b/>
        </w:rPr>
      </w:pPr>
    </w:p>
    <w:p w14:paraId="551E96BD" w14:textId="1189B032" w:rsidR="0081385C" w:rsidRDefault="0081385C" w:rsidP="00523848">
      <w:pPr>
        <w:pStyle w:val="ListParagraph"/>
        <w:ind w:left="1170" w:hanging="450"/>
        <w:rPr>
          <w:b/>
        </w:rPr>
      </w:pPr>
    </w:p>
    <w:p w14:paraId="6A393857" w14:textId="77777777" w:rsidR="0081385C" w:rsidRDefault="0081385C" w:rsidP="00523848">
      <w:pPr>
        <w:pStyle w:val="ListParagraph"/>
        <w:ind w:left="1170" w:hanging="450"/>
        <w:rPr>
          <w:b/>
        </w:rPr>
      </w:pPr>
    </w:p>
    <w:p w14:paraId="1AA11E55" w14:textId="77777777" w:rsidR="00DA6465" w:rsidRPr="00DA6465" w:rsidRDefault="00DA6465" w:rsidP="00523848">
      <w:pPr>
        <w:pStyle w:val="ListParagraph"/>
        <w:ind w:left="1170" w:hanging="450"/>
        <w:rPr>
          <w:b/>
        </w:rPr>
      </w:pPr>
    </w:p>
    <w:p w14:paraId="4996A754" w14:textId="56667A88" w:rsidR="00DA6465" w:rsidRPr="00CC0843" w:rsidRDefault="001C0C08" w:rsidP="00971CA4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t>O</w:t>
      </w:r>
      <w:r w:rsidR="002D0804">
        <w:t xml:space="preserve">n </w:t>
      </w:r>
      <w:proofErr w:type="spellStart"/>
      <w:r w:rsidR="002D0804">
        <w:t>Tinkercad</w:t>
      </w:r>
      <w:proofErr w:type="spellEnd"/>
      <w:r>
        <w:t>, place a</w:t>
      </w:r>
      <w:r w:rsidR="006151FC">
        <w:t xml:space="preserve"> </w:t>
      </w:r>
      <w:r w:rsidR="006151FC" w:rsidRPr="006151FC">
        <w:rPr>
          <w:b/>
          <w:bCs/>
        </w:rPr>
        <w:t>7402</w:t>
      </w:r>
      <w:r w:rsidR="006151FC">
        <w:t xml:space="preserve"> chip</w:t>
      </w:r>
      <w:r>
        <w:t xml:space="preserve"> on the </w:t>
      </w:r>
      <w:r w:rsidR="00A12BCD">
        <w:t>breadboard and build the circuit using the diagram (c)</w:t>
      </w:r>
      <w:r w:rsidR="0081385C">
        <w:t>.</w:t>
      </w:r>
      <w:r w:rsidR="008F3870">
        <w:t xml:space="preserve"> </w:t>
      </w:r>
      <w:r w:rsidR="008F3870" w:rsidRPr="00CC0843">
        <w:rPr>
          <w:b/>
          <w:bCs/>
          <w:u w:val="single"/>
        </w:rPr>
        <w:t xml:space="preserve">Note that 7402 chip has a different layout from </w:t>
      </w:r>
      <w:r w:rsidR="00726B5D" w:rsidRPr="00CC0843">
        <w:rPr>
          <w:b/>
          <w:bCs/>
          <w:u w:val="single"/>
        </w:rPr>
        <w:t>7400 chip.</w:t>
      </w:r>
    </w:p>
    <w:p w14:paraId="61AF4EDF" w14:textId="1330E4FB" w:rsidR="00655055" w:rsidRPr="009D4A6A" w:rsidRDefault="00655055" w:rsidP="00F4289F">
      <w:pPr>
        <w:pStyle w:val="ListParagraph"/>
        <w:numPr>
          <w:ilvl w:val="0"/>
          <w:numId w:val="19"/>
        </w:numPr>
      </w:pPr>
      <w:r w:rsidRPr="009D4A6A">
        <w:t xml:space="preserve">Connect </w:t>
      </w:r>
      <w:r>
        <w:t>the N</w:t>
      </w:r>
      <w:r w:rsidR="00F4289F">
        <w:t>OR</w:t>
      </w:r>
      <w:r>
        <w:t xml:space="preserve"> gates </w:t>
      </w:r>
      <w:r w:rsidRPr="009D4A6A">
        <w:t xml:space="preserve">according to the </w:t>
      </w:r>
      <w:r>
        <w:t>logic</w:t>
      </w:r>
      <w:r w:rsidRPr="009D4A6A">
        <w:t xml:space="preserve"> diagram. </w:t>
      </w:r>
    </w:p>
    <w:p w14:paraId="1D71B11B" w14:textId="77777777" w:rsidR="00655055" w:rsidRPr="009D4A6A" w:rsidRDefault="00655055" w:rsidP="00F4289F">
      <w:pPr>
        <w:pStyle w:val="ListParagraph"/>
        <w:numPr>
          <w:ilvl w:val="0"/>
          <w:numId w:val="19"/>
        </w:numPr>
      </w:pPr>
      <w:r w:rsidRPr="009D4A6A">
        <w:t>Connect the inputs (</w:t>
      </w:r>
      <w:r>
        <w:t>A</w:t>
      </w:r>
      <w:r w:rsidRPr="009D4A6A">
        <w:t xml:space="preserve">, </w:t>
      </w:r>
      <w:r>
        <w:t>B</w:t>
      </w:r>
      <w:r w:rsidRPr="009D4A6A">
        <w:t xml:space="preserve">, </w:t>
      </w:r>
      <w:r>
        <w:t>C</w:t>
      </w:r>
      <w:r w:rsidRPr="009D4A6A">
        <w:t>) to three switches, and the output</w:t>
      </w:r>
      <w:r>
        <w:t xml:space="preserve"> F</w:t>
      </w:r>
      <w:r w:rsidRPr="009D4A6A">
        <w:t xml:space="preserve"> to a LED. </w:t>
      </w:r>
    </w:p>
    <w:p w14:paraId="2DA42875" w14:textId="46ABE2CB" w:rsidR="00655055" w:rsidRPr="0031799E" w:rsidRDefault="00655055" w:rsidP="00F4289F">
      <w:pPr>
        <w:pStyle w:val="ListParagraph"/>
        <w:numPr>
          <w:ilvl w:val="0"/>
          <w:numId w:val="19"/>
        </w:numPr>
      </w:pPr>
      <w:r w:rsidRPr="0031799E">
        <w:t>Press “Start Simulation”</w:t>
      </w:r>
      <w:r w:rsidR="00910E68">
        <w:t>.</w:t>
      </w:r>
      <w:r w:rsidRPr="0031799E">
        <w:t xml:space="preserve"> </w:t>
      </w:r>
    </w:p>
    <w:p w14:paraId="0DB0ED91" w14:textId="703A0163" w:rsidR="00655055" w:rsidRDefault="00655055" w:rsidP="00F4289F">
      <w:pPr>
        <w:pStyle w:val="ListParagraph"/>
        <w:numPr>
          <w:ilvl w:val="0"/>
          <w:numId w:val="19"/>
        </w:numPr>
      </w:pPr>
      <w:r w:rsidRPr="00D51B8C">
        <w:t xml:space="preserve">Apply all eight combinations of logic LOW and HIGH levels to the three gate inputs using the DIP switches. </w:t>
      </w:r>
      <w:r w:rsidR="00BC488C" w:rsidRPr="00D51B8C">
        <w:t xml:space="preserve">Observe if </w:t>
      </w:r>
      <w:r w:rsidR="00BC488C">
        <w:t>the circuit outputs match the values in the truth table.</w:t>
      </w:r>
      <w:r w:rsidR="00BC488C" w:rsidRPr="00D51B8C">
        <w:t xml:space="preserve">   </w:t>
      </w:r>
    </w:p>
    <w:p w14:paraId="7791D598" w14:textId="30BC25CD" w:rsidR="00B25FB7" w:rsidRDefault="00B25FB7" w:rsidP="00DA6465">
      <w:pPr>
        <w:jc w:val="both"/>
      </w:pPr>
    </w:p>
    <w:p w14:paraId="111E5095" w14:textId="3BFC5BCB" w:rsidR="005D6514" w:rsidRPr="00EF39FE" w:rsidRDefault="00631F69" w:rsidP="005D6514">
      <w:pPr>
        <w:pStyle w:val="ListParagraph"/>
        <w:numPr>
          <w:ilvl w:val="0"/>
          <w:numId w:val="8"/>
        </w:numPr>
        <w:ind w:left="540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B5A3BB5" wp14:editId="624468A7">
                <wp:simplePos x="0" y="0"/>
                <wp:positionH relativeFrom="column">
                  <wp:posOffset>825915</wp:posOffset>
                </wp:positionH>
                <wp:positionV relativeFrom="paragraph">
                  <wp:posOffset>546471</wp:posOffset>
                </wp:positionV>
                <wp:extent cx="360" cy="1080"/>
                <wp:effectExtent l="38100" t="57150" r="57150" b="565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DAEA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64.35pt;margin-top:42.35pt;width:1.45pt;height: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">
                <v:imagedata r:id="rId13" o:title=""/>
              </v:shape>
            </w:pict>
          </mc:Fallback>
        </mc:AlternateContent>
      </w:r>
      <w:r w:rsidR="005D6514" w:rsidRPr="009075BB">
        <w:rPr>
          <w:b/>
          <w:bCs/>
        </w:rPr>
        <w:t>Homework</w:t>
      </w:r>
      <w:r w:rsidR="005D6514" w:rsidRPr="005D6514">
        <w:t>: Draw the equivalent purely NAND</w:t>
      </w:r>
      <w:r w:rsidR="00892D79">
        <w:t>/NOR</w:t>
      </w:r>
      <w:r w:rsidR="005D6514" w:rsidRPr="005D6514">
        <w:t xml:space="preserve"> gate representation of the function </w:t>
      </w:r>
      <w:r w:rsidR="00146C5C">
        <w:t xml:space="preserve">below </w:t>
      </w:r>
      <w:r w:rsidR="009075BB">
        <w:t xml:space="preserve">and build </w:t>
      </w:r>
      <w:r w:rsidR="00350A47">
        <w:t>the circuits</w:t>
      </w:r>
      <w:r w:rsidR="009075BB">
        <w:t xml:space="preserve"> on </w:t>
      </w:r>
      <w:proofErr w:type="spellStart"/>
      <w:r w:rsidR="009075BB">
        <w:t>Tinker</w:t>
      </w:r>
      <w:r w:rsidR="0079492F">
        <w:t>c</w:t>
      </w:r>
      <w:r w:rsidR="009075BB">
        <w:t>ad</w:t>
      </w:r>
      <w:proofErr w:type="spellEnd"/>
      <w:r w:rsidR="009075BB">
        <w:t xml:space="preserve"> using NAND </w:t>
      </w:r>
      <w:r w:rsidR="00ED6F7D">
        <w:t xml:space="preserve">and </w:t>
      </w:r>
      <w:proofErr w:type="spellStart"/>
      <w:r w:rsidR="00ED6F7D">
        <w:t>NOR</w:t>
      </w:r>
      <w:r w:rsidR="00350A47">
        <w:t>chip</w:t>
      </w:r>
      <w:r w:rsidR="009075BB">
        <w:t>s</w:t>
      </w:r>
      <w:proofErr w:type="spellEnd"/>
      <w:r w:rsidR="00E424F5">
        <w:t>, respectively</w:t>
      </w:r>
      <w:r w:rsidR="009075BB">
        <w:t>.</w:t>
      </w:r>
      <w:r w:rsidR="005D6514" w:rsidRPr="005D6514">
        <w:t xml:space="preserve">  </w:t>
      </w:r>
      <w:r w:rsidR="00DC1659" w:rsidRPr="005208DD">
        <w:rPr>
          <w:b/>
          <w:bCs/>
          <w:u w:val="single"/>
        </w:rPr>
        <w:t>DO NOT simpl</w:t>
      </w:r>
      <w:r w:rsidR="004833B3">
        <w:rPr>
          <w:b/>
          <w:bCs/>
          <w:u w:val="single"/>
        </w:rPr>
        <w:t>if</w:t>
      </w:r>
      <w:r w:rsidR="00DC1659" w:rsidRPr="005208DD">
        <w:rPr>
          <w:b/>
          <w:bCs/>
          <w:u w:val="single"/>
        </w:rPr>
        <w:t>y the function</w:t>
      </w:r>
      <w:r w:rsidR="00F40796" w:rsidRPr="005208DD">
        <w:rPr>
          <w:b/>
          <w:bCs/>
          <w:u w:val="single"/>
        </w:rPr>
        <w:t xml:space="preserve"> or change </w:t>
      </w:r>
      <w:r w:rsidR="00DB7EC8">
        <w:rPr>
          <w:b/>
          <w:bCs/>
          <w:u w:val="single"/>
        </w:rPr>
        <w:t xml:space="preserve">the </w:t>
      </w:r>
      <w:proofErr w:type="spellStart"/>
      <w:r w:rsidR="00DB7EC8">
        <w:rPr>
          <w:b/>
          <w:bCs/>
          <w:u w:val="single"/>
        </w:rPr>
        <w:t>fuction</w:t>
      </w:r>
      <w:proofErr w:type="spellEnd"/>
      <w:r w:rsidR="00DB7EC8">
        <w:rPr>
          <w:b/>
          <w:bCs/>
          <w:u w:val="single"/>
        </w:rPr>
        <w:t xml:space="preserve"> </w:t>
      </w:r>
      <w:r w:rsidR="00F40796" w:rsidRPr="005208DD">
        <w:rPr>
          <w:b/>
          <w:bCs/>
          <w:u w:val="single"/>
        </w:rPr>
        <w:t xml:space="preserve">to </w:t>
      </w:r>
      <w:r w:rsidR="00111FFC">
        <w:rPr>
          <w:b/>
          <w:bCs/>
          <w:u w:val="single"/>
        </w:rPr>
        <w:t>sum</w:t>
      </w:r>
      <w:r w:rsidR="00251B27">
        <w:rPr>
          <w:b/>
          <w:bCs/>
          <w:u w:val="single"/>
        </w:rPr>
        <w:t>-</w:t>
      </w:r>
      <w:r w:rsidR="00F40796" w:rsidRPr="005208DD">
        <w:rPr>
          <w:b/>
          <w:bCs/>
          <w:u w:val="single"/>
        </w:rPr>
        <w:t>of</w:t>
      </w:r>
      <w:r w:rsidR="00251B27">
        <w:rPr>
          <w:b/>
          <w:bCs/>
          <w:u w:val="single"/>
        </w:rPr>
        <w:t>-</w:t>
      </w:r>
      <w:r w:rsidR="00111FFC">
        <w:rPr>
          <w:b/>
          <w:bCs/>
          <w:u w:val="single"/>
        </w:rPr>
        <w:t>product</w:t>
      </w:r>
      <w:r w:rsidR="00F40796" w:rsidRPr="005208DD">
        <w:rPr>
          <w:b/>
          <w:bCs/>
          <w:u w:val="single"/>
        </w:rPr>
        <w:t xml:space="preserve"> </w:t>
      </w:r>
      <w:r w:rsidR="00251B27">
        <w:rPr>
          <w:b/>
          <w:bCs/>
          <w:u w:val="single"/>
        </w:rPr>
        <w:t>or product-of-sum format</w:t>
      </w:r>
      <w:r w:rsidR="00F40796" w:rsidRPr="005208DD">
        <w:rPr>
          <w:b/>
          <w:bCs/>
          <w:u w:val="single"/>
        </w:rPr>
        <w:t>!</w:t>
      </w:r>
      <w:r w:rsidR="004B4366">
        <w:rPr>
          <w:b/>
          <w:bCs/>
          <w:u w:val="single"/>
        </w:rPr>
        <w:t xml:space="preserve"> </w:t>
      </w:r>
      <w:r w:rsidR="00113D32">
        <w:t xml:space="preserve"> </w:t>
      </w:r>
      <w:r w:rsidR="001D28A6">
        <w:t>In the lab report, i</w:t>
      </w:r>
      <w:r w:rsidR="00113D32">
        <w:t>nclude</w:t>
      </w:r>
      <w:r w:rsidR="004B4366" w:rsidRPr="00EF39FE">
        <w:t xml:space="preserve"> the </w:t>
      </w:r>
      <w:r w:rsidR="00AB2B61">
        <w:t xml:space="preserve">logic </w:t>
      </w:r>
      <w:r w:rsidR="004B4366" w:rsidRPr="00EF39FE">
        <w:t xml:space="preserve">diagram </w:t>
      </w:r>
      <w:r w:rsidR="00AB2B61">
        <w:t xml:space="preserve">with NAND implementation, </w:t>
      </w:r>
      <w:r w:rsidR="00113D32">
        <w:t xml:space="preserve">the </w:t>
      </w:r>
      <w:r w:rsidR="00AB2B61">
        <w:t>diagram with NOR implementation, t</w:t>
      </w:r>
      <w:r w:rsidR="00113D32">
        <w:t xml:space="preserve">he </w:t>
      </w:r>
      <w:proofErr w:type="spellStart"/>
      <w:r w:rsidR="00113D32">
        <w:t>Tinker</w:t>
      </w:r>
      <w:r w:rsidR="0079492F">
        <w:t>c</w:t>
      </w:r>
      <w:r w:rsidR="00113D32">
        <w:t>ad</w:t>
      </w:r>
      <w:proofErr w:type="spellEnd"/>
      <w:r w:rsidR="00113D32">
        <w:t xml:space="preserve"> </w:t>
      </w:r>
      <w:r w:rsidR="0079492F">
        <w:t>screenshot</w:t>
      </w:r>
      <w:r w:rsidR="00113D32">
        <w:t xml:space="preserve"> and link.</w:t>
      </w:r>
    </w:p>
    <w:p w14:paraId="6E567E8D" w14:textId="310E713E" w:rsidR="005D6514" w:rsidRDefault="005D6514" w:rsidP="005D6514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580407" wp14:editId="670B56FB">
            <wp:simplePos x="0" y="0"/>
            <wp:positionH relativeFrom="margin">
              <wp:posOffset>2942042</wp:posOffset>
            </wp:positionH>
            <wp:positionV relativeFrom="paragraph">
              <wp:posOffset>6350</wp:posOffset>
            </wp:positionV>
            <wp:extent cx="2924175" cy="175049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5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5492F" w14:textId="1784DD19" w:rsidR="005D6514" w:rsidRDefault="00631F69" w:rsidP="005D6514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C50DA22" wp14:editId="3AB8BC9E">
                <wp:simplePos x="0" y="0"/>
                <wp:positionH relativeFrom="column">
                  <wp:posOffset>5162550</wp:posOffset>
                </wp:positionH>
                <wp:positionV relativeFrom="paragraph">
                  <wp:posOffset>-225425</wp:posOffset>
                </wp:positionV>
                <wp:extent cx="1502185" cy="559035"/>
                <wp:effectExtent l="38100" t="38100" r="3175" b="508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02185" cy="55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5EDD" id="Ink 138" o:spid="_x0000_s1026" type="#_x0000_t75" style="position:absolute;margin-left:405.8pt;margin-top:-18.45pt;width:119.7pt;height:4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">
                <v:imagedata r:id="rId16" o:title=""/>
              </v:shape>
            </w:pict>
          </mc:Fallback>
        </mc:AlternateContent>
      </w:r>
    </w:p>
    <w:p w14:paraId="53062D2F" w14:textId="05543E20" w:rsidR="005D6514" w:rsidRDefault="005D6514" w:rsidP="005D6514">
      <w:pPr>
        <w:pStyle w:val="ListParagraph"/>
        <w:jc w:val="both"/>
      </w:pPr>
      <w:r>
        <w:t xml:space="preserve"> F = </w:t>
      </w:r>
      <w:proofErr w:type="gramStart"/>
      <w:r>
        <w:t>a(</w:t>
      </w:r>
      <w:proofErr w:type="gramEnd"/>
      <w:r>
        <w:t xml:space="preserve">b + c) + </w:t>
      </w:r>
      <w:proofErr w:type="spellStart"/>
      <w:r>
        <w:t>bc</w:t>
      </w:r>
      <w:proofErr w:type="spellEnd"/>
      <w:r>
        <w:t>’</w:t>
      </w:r>
    </w:p>
    <w:p w14:paraId="2F0041BC" w14:textId="4CBEA6F9" w:rsidR="005D6514" w:rsidRDefault="005D6514" w:rsidP="005D6514">
      <w:pPr>
        <w:pStyle w:val="ListParagraph"/>
        <w:jc w:val="both"/>
      </w:pPr>
    </w:p>
    <w:p w14:paraId="37E6A516" w14:textId="3220607B" w:rsidR="005D6514" w:rsidRDefault="00631F69" w:rsidP="005D6514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155308" wp14:editId="5C4B5DEA">
                <wp:simplePos x="0" y="0"/>
                <wp:positionH relativeFrom="column">
                  <wp:posOffset>4676140</wp:posOffset>
                </wp:positionH>
                <wp:positionV relativeFrom="paragraph">
                  <wp:posOffset>-328295</wp:posOffset>
                </wp:positionV>
                <wp:extent cx="638765" cy="846455"/>
                <wp:effectExtent l="38100" t="57150" r="2857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8765" cy="84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3A803" id="Ink 30" o:spid="_x0000_s1026" type="#_x0000_t75" style="position:absolute;margin-left:367.5pt;margin-top:-26.55pt;width:51.75pt;height:6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5F02F68" wp14:editId="400D73C7">
                <wp:simplePos x="0" y="0"/>
                <wp:positionH relativeFrom="column">
                  <wp:posOffset>3445510</wp:posOffset>
                </wp:positionH>
                <wp:positionV relativeFrom="paragraph">
                  <wp:posOffset>-169545</wp:posOffset>
                </wp:positionV>
                <wp:extent cx="475220" cy="560705"/>
                <wp:effectExtent l="38100" t="38100" r="58420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5220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4604" id="Ink 21" o:spid="_x0000_s1026" type="#_x0000_t75" style="position:absolute;margin-left:270.6pt;margin-top:-14.05pt;width:38.85pt;height:45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2550355" wp14:editId="001A31BA">
                <wp:simplePos x="0" y="0"/>
                <wp:positionH relativeFrom="column">
                  <wp:posOffset>3457575</wp:posOffset>
                </wp:positionH>
                <wp:positionV relativeFrom="paragraph">
                  <wp:posOffset>-154305</wp:posOffset>
                </wp:positionV>
                <wp:extent cx="84975" cy="555480"/>
                <wp:effectExtent l="57150" t="38100" r="48895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4975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A98E" id="Ink 18" o:spid="_x0000_s1026" type="#_x0000_t75" style="position:absolute;margin-left:271.55pt;margin-top:-12.85pt;width:8.15pt;height:4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">
                <v:imagedata r:id="rId22" o:title=""/>
              </v:shape>
            </w:pict>
          </mc:Fallback>
        </mc:AlternateContent>
      </w:r>
    </w:p>
    <w:p w14:paraId="3D02ED6F" w14:textId="1F2227A0" w:rsidR="00B25FB7" w:rsidRDefault="00631F69" w:rsidP="00DA6465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7261965" wp14:editId="1A8E26BD">
                <wp:simplePos x="0" y="0"/>
                <wp:positionH relativeFrom="column">
                  <wp:posOffset>2917424</wp:posOffset>
                </wp:positionH>
                <wp:positionV relativeFrom="paragraph">
                  <wp:posOffset>119859</wp:posOffset>
                </wp:positionV>
                <wp:extent cx="303840" cy="120960"/>
                <wp:effectExtent l="38100" t="38100" r="58420" b="508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03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31B2A" id="Ink 33" o:spid="_x0000_s1026" type="#_x0000_t75" style="position:absolute;margin-left:229pt;margin-top:8.75pt;width:25.3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8809FEE" wp14:editId="45BE468E">
                <wp:simplePos x="0" y="0"/>
                <wp:positionH relativeFrom="column">
                  <wp:posOffset>2808000</wp:posOffset>
                </wp:positionH>
                <wp:positionV relativeFrom="paragraph">
                  <wp:posOffset>107259</wp:posOffset>
                </wp:positionV>
                <wp:extent cx="276120" cy="28080"/>
                <wp:effectExtent l="38100" t="38100" r="48260" b="482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6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AB13" id="Ink 31" o:spid="_x0000_s1026" type="#_x0000_t75" style="position:absolute;margin-left:220.4pt;margin-top:7.75pt;width:23.2pt;height: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DBA8D78" wp14:editId="153ACE36">
                <wp:simplePos x="0" y="0"/>
                <wp:positionH relativeFrom="column">
                  <wp:posOffset>3319780</wp:posOffset>
                </wp:positionH>
                <wp:positionV relativeFrom="paragraph">
                  <wp:posOffset>53975</wp:posOffset>
                </wp:positionV>
                <wp:extent cx="168550" cy="110520"/>
                <wp:effectExtent l="38100" t="38100" r="41275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855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4567" id="Ink 15" o:spid="_x0000_s1026" type="#_x0000_t75" style="position:absolute;margin-left:260.7pt;margin-top:3.55pt;width:14.7pt;height:1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7F18808" wp14:editId="722AB63A">
                <wp:simplePos x="0" y="0"/>
                <wp:positionH relativeFrom="column">
                  <wp:posOffset>3083560</wp:posOffset>
                </wp:positionH>
                <wp:positionV relativeFrom="paragraph">
                  <wp:posOffset>3175</wp:posOffset>
                </wp:positionV>
                <wp:extent cx="234775" cy="193675"/>
                <wp:effectExtent l="57150" t="57150" r="0" b="539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477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98B90" id="Ink 12" o:spid="_x0000_s1026" type="#_x0000_t75" style="position:absolute;margin-left:242.1pt;margin-top:-.45pt;width:19.9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">
                <v:imagedata r:id="rId30" o:title=""/>
              </v:shape>
            </w:pict>
          </mc:Fallback>
        </mc:AlternateContent>
      </w:r>
      <w:r>
        <w:t xml:space="preserve">                                              </w:t>
      </w:r>
    </w:p>
    <w:p w14:paraId="3E276785" w14:textId="29A1D0BC" w:rsidR="005D6514" w:rsidRDefault="00631F69" w:rsidP="00DA6465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64290E8" wp14:editId="32F76AA2">
                <wp:simplePos x="0" y="0"/>
                <wp:positionH relativeFrom="column">
                  <wp:posOffset>4724280</wp:posOffset>
                </wp:positionH>
                <wp:positionV relativeFrom="paragraph">
                  <wp:posOffset>220724</wp:posOffset>
                </wp:positionV>
                <wp:extent cx="82080" cy="96120"/>
                <wp:effectExtent l="57150" t="38100" r="51435" b="565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20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10BE9" id="Ink 25" o:spid="_x0000_s1026" type="#_x0000_t75" style="position:absolute;margin-left:371.3pt;margin-top:16.7pt;width:7.8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">
                <v:imagedata r:id="rId32" o:title=""/>
              </v:shape>
            </w:pict>
          </mc:Fallback>
        </mc:AlternateContent>
      </w:r>
    </w:p>
    <w:p w14:paraId="0D47FE01" w14:textId="20D3E6C6" w:rsidR="005D6514" w:rsidRDefault="005D6514" w:rsidP="00DA6465">
      <w:pPr>
        <w:jc w:val="both"/>
      </w:pPr>
    </w:p>
    <w:p w14:paraId="6145F9AB" w14:textId="77777777" w:rsidR="00155D89" w:rsidRDefault="00155D89" w:rsidP="00155D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miss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nstru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87FF4B" w14:textId="77777777" w:rsidR="00155D89" w:rsidRPr="000E787E" w:rsidRDefault="00155D89" w:rsidP="00155D8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0E787E">
        <w:rPr>
          <w:rFonts w:ascii="Times New Roman" w:hAnsi="Times New Roman" w:cs="Times New Roman"/>
          <w:sz w:val="24"/>
          <w:szCs w:val="24"/>
          <w:u w:val="single"/>
        </w:rPr>
        <w:t>ab wor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bmission</w:t>
      </w:r>
    </w:p>
    <w:p w14:paraId="0059C8DA" w14:textId="5464D999" w:rsidR="00155D89" w:rsidRPr="00016540" w:rsidRDefault="00155D89" w:rsidP="00155D89">
      <w:pPr>
        <w:pStyle w:val="ListParagraph"/>
        <w:numPr>
          <w:ilvl w:val="0"/>
          <w:numId w:val="18"/>
        </w:numPr>
        <w:shd w:val="clear" w:color="auto" w:fill="F4F4F4"/>
        <w:spacing w:after="240"/>
        <w:rPr>
          <w:color w:val="111111"/>
        </w:rPr>
      </w:pPr>
      <w:r>
        <w:rPr>
          <w:color w:val="111111"/>
        </w:rPr>
        <w:t xml:space="preserve">Take </w:t>
      </w:r>
      <w:r w:rsidRPr="00016540">
        <w:rPr>
          <w:color w:val="111111"/>
        </w:rPr>
        <w:t>screenshot</w:t>
      </w:r>
      <w:r w:rsidR="00C34A1D">
        <w:rPr>
          <w:color w:val="111111"/>
        </w:rPr>
        <w:t>s</w:t>
      </w:r>
      <w:r w:rsidRPr="00016540">
        <w:rPr>
          <w:color w:val="111111"/>
        </w:rPr>
        <w:t xml:space="preserve"> of your </w:t>
      </w:r>
      <w:r w:rsidR="00B25FB7">
        <w:rPr>
          <w:color w:val="111111"/>
        </w:rPr>
        <w:t>circuit</w:t>
      </w:r>
      <w:r w:rsidR="00F25226">
        <w:rPr>
          <w:color w:val="111111"/>
        </w:rPr>
        <w:t>s</w:t>
      </w:r>
      <w:r w:rsidR="00146C5C">
        <w:rPr>
          <w:color w:val="111111"/>
        </w:rPr>
        <w:t xml:space="preserve"> </w:t>
      </w:r>
      <w:r w:rsidR="00C34A1D">
        <w:rPr>
          <w:color w:val="111111"/>
        </w:rPr>
        <w:t>with eight input combinations</w:t>
      </w:r>
      <w:r w:rsidRPr="00016540">
        <w:rPr>
          <w:color w:val="111111"/>
        </w:rPr>
        <w:t>.</w:t>
      </w:r>
    </w:p>
    <w:p w14:paraId="0F7AF631" w14:textId="63BF1BC7" w:rsidR="00155D89" w:rsidRPr="00016540" w:rsidRDefault="00155D89" w:rsidP="00155D89">
      <w:pPr>
        <w:pStyle w:val="ListParagraph"/>
        <w:numPr>
          <w:ilvl w:val="0"/>
          <w:numId w:val="18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>Copy the link of your circuit</w:t>
      </w:r>
      <w:r w:rsidR="00F25226">
        <w:rPr>
          <w:color w:val="111111"/>
        </w:rPr>
        <w:t>s</w:t>
      </w:r>
      <w:r w:rsidRPr="00016540">
        <w:rPr>
          <w:color w:val="111111"/>
        </w:rPr>
        <w:t xml:space="preserve"> for sharing</w:t>
      </w:r>
      <w:r>
        <w:rPr>
          <w:color w:val="111111"/>
        </w:rPr>
        <w:t xml:space="preserve">. </w:t>
      </w:r>
    </w:p>
    <w:p w14:paraId="7B43629B" w14:textId="4106DFC6" w:rsidR="00155D89" w:rsidRDefault="00155D89" w:rsidP="00155D89">
      <w:pPr>
        <w:pStyle w:val="ListParagraph"/>
        <w:numPr>
          <w:ilvl w:val="0"/>
          <w:numId w:val="18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 xml:space="preserve">On the Blackboard, click on Lab </w:t>
      </w:r>
      <w:r w:rsidR="00B25FB7">
        <w:rPr>
          <w:color w:val="111111"/>
        </w:rPr>
        <w:t>5</w:t>
      </w:r>
      <w:r w:rsidRPr="00016540">
        <w:rPr>
          <w:color w:val="111111"/>
        </w:rPr>
        <w:t xml:space="preserve">. Attach the screenshot from Step 1 and paste the link from Step 2 into the Comments area, then hit </w:t>
      </w:r>
      <w:r>
        <w:rPr>
          <w:color w:val="111111"/>
        </w:rPr>
        <w:t xml:space="preserve">the </w:t>
      </w:r>
      <w:r w:rsidRPr="00016540">
        <w:rPr>
          <w:color w:val="111111"/>
        </w:rPr>
        <w:t xml:space="preserve">Submit button. </w:t>
      </w:r>
    </w:p>
    <w:p w14:paraId="3FC381E0" w14:textId="77777777" w:rsidR="00F05CF6" w:rsidRDefault="00F05CF6" w:rsidP="00F05CF6">
      <w:pPr>
        <w:pStyle w:val="ListParagraph"/>
        <w:shd w:val="clear" w:color="auto" w:fill="F4F4F4"/>
        <w:spacing w:after="240"/>
        <w:ind w:left="360"/>
        <w:rPr>
          <w:color w:val="111111"/>
        </w:rPr>
      </w:pPr>
    </w:p>
    <w:p w14:paraId="48B71E93" w14:textId="77777777" w:rsidR="00F05CF6" w:rsidRPr="00F05CF6" w:rsidRDefault="00F05CF6" w:rsidP="00F05CF6">
      <w:pPr>
        <w:pStyle w:val="ListParagraph"/>
        <w:ind w:left="360"/>
        <w:rPr>
          <w:u w:val="single"/>
        </w:rPr>
      </w:pPr>
      <w:r w:rsidRPr="00F05CF6">
        <w:rPr>
          <w:u w:val="single"/>
        </w:rPr>
        <w:lastRenderedPageBreak/>
        <w:t>Lab report submission</w:t>
      </w:r>
    </w:p>
    <w:p w14:paraId="341CC871" w14:textId="0501529D" w:rsidR="00F05CF6" w:rsidRPr="00C43985" w:rsidRDefault="00F05CF6" w:rsidP="00F05CF6">
      <w:pPr>
        <w:pStyle w:val="ListParagraph"/>
        <w:numPr>
          <w:ilvl w:val="0"/>
          <w:numId w:val="18"/>
        </w:numPr>
        <w:shd w:val="clear" w:color="auto" w:fill="F4F4F4"/>
        <w:spacing w:after="240"/>
        <w:rPr>
          <w:color w:val="111111"/>
        </w:rPr>
      </w:pPr>
      <w:r w:rsidRPr="00C43985">
        <w:t xml:space="preserve">Lab report is needed for this lab. Please follow the guidelines and sample report on the Blackboard when you are writing your lab reports. Click on </w:t>
      </w:r>
      <w:r w:rsidRPr="00C43985">
        <w:rPr>
          <w:b/>
          <w:bCs/>
        </w:rPr>
        <w:t xml:space="preserve">Lab </w:t>
      </w:r>
      <w:r>
        <w:rPr>
          <w:b/>
          <w:bCs/>
        </w:rPr>
        <w:t>5</w:t>
      </w:r>
      <w:r w:rsidRPr="00C43985">
        <w:rPr>
          <w:b/>
          <w:bCs/>
        </w:rPr>
        <w:t xml:space="preserve"> Report Submission</w:t>
      </w:r>
      <w:r w:rsidRPr="00C43985">
        <w:t xml:space="preserve"> to submit your report. It is due one week after the lab is done.</w:t>
      </w:r>
    </w:p>
    <w:p w14:paraId="5864A3C7" w14:textId="0997BF56" w:rsidR="00DA6465" w:rsidRDefault="00170DCA" w:rsidP="00DA6465">
      <w:pPr>
        <w:jc w:val="both"/>
      </w:pPr>
      <w:r>
        <w:t>0 0 0 = 0</w:t>
      </w:r>
    </w:p>
    <w:p w14:paraId="1D940137" w14:textId="7FD03418" w:rsidR="00170DCA" w:rsidRDefault="00170DCA" w:rsidP="00DA6465">
      <w:pPr>
        <w:jc w:val="both"/>
      </w:pPr>
      <w:r>
        <w:rPr>
          <w:noProof/>
        </w:rPr>
        <w:drawing>
          <wp:inline distT="0" distB="0" distL="0" distR="0" wp14:anchorId="11AD23ED" wp14:editId="65A82CEC">
            <wp:extent cx="6858000" cy="3498850"/>
            <wp:effectExtent l="0" t="0" r="0" b="6350"/>
            <wp:docPr id="139" name="Picture 1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7F2B" w14:textId="23935128" w:rsidR="00170DCA" w:rsidRDefault="00170DCA" w:rsidP="00DA6465">
      <w:pPr>
        <w:jc w:val="both"/>
      </w:pPr>
      <w:r>
        <w:t>0 0 1 = 0</w:t>
      </w:r>
    </w:p>
    <w:p w14:paraId="659D2081" w14:textId="33EF3C93" w:rsidR="00170DCA" w:rsidRDefault="00170DCA" w:rsidP="00DA6465">
      <w:pPr>
        <w:jc w:val="both"/>
      </w:pPr>
      <w:r>
        <w:rPr>
          <w:noProof/>
        </w:rPr>
        <w:drawing>
          <wp:inline distT="0" distB="0" distL="0" distR="0" wp14:anchorId="584538D7" wp14:editId="7459CBE0">
            <wp:extent cx="6858000" cy="3444875"/>
            <wp:effectExtent l="0" t="0" r="0" b="3175"/>
            <wp:docPr id="140" name="Picture 1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1F7" w14:textId="40D6401C" w:rsidR="00170DCA" w:rsidRDefault="00170DCA" w:rsidP="00DA6465">
      <w:pPr>
        <w:jc w:val="both"/>
      </w:pPr>
      <w:r>
        <w:t>0 1 0 = 1</w:t>
      </w:r>
    </w:p>
    <w:p w14:paraId="76665A18" w14:textId="008257D9" w:rsidR="00170DCA" w:rsidRDefault="00170DCA" w:rsidP="00DA6465">
      <w:pPr>
        <w:jc w:val="both"/>
      </w:pPr>
      <w:r>
        <w:rPr>
          <w:noProof/>
        </w:rPr>
        <w:lastRenderedPageBreak/>
        <w:drawing>
          <wp:inline distT="0" distB="0" distL="0" distR="0" wp14:anchorId="58F05C9C" wp14:editId="52AE370A">
            <wp:extent cx="6858000" cy="3453130"/>
            <wp:effectExtent l="0" t="0" r="0" b="0"/>
            <wp:docPr id="141" name="Picture 1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D1D0" w14:textId="40EEBAF5" w:rsidR="00170DCA" w:rsidRDefault="00170DCA" w:rsidP="00DA6465">
      <w:pPr>
        <w:jc w:val="both"/>
      </w:pPr>
      <w:r>
        <w:t>0 1 1 = 0</w:t>
      </w:r>
    </w:p>
    <w:p w14:paraId="21871D3A" w14:textId="3490C819" w:rsidR="00170DCA" w:rsidRDefault="00170DCA" w:rsidP="00DA6465">
      <w:pPr>
        <w:jc w:val="both"/>
      </w:pPr>
      <w:r>
        <w:rPr>
          <w:noProof/>
        </w:rPr>
        <w:drawing>
          <wp:inline distT="0" distB="0" distL="0" distR="0" wp14:anchorId="07AFD48A" wp14:editId="16B839DE">
            <wp:extent cx="6858000" cy="3422015"/>
            <wp:effectExtent l="0" t="0" r="0" b="6985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47BE" w14:textId="15AF8BF6" w:rsidR="00170DCA" w:rsidRDefault="00170DCA" w:rsidP="00DA6465">
      <w:pPr>
        <w:jc w:val="both"/>
      </w:pPr>
      <w:r>
        <w:t>1 0 0 = 0</w:t>
      </w:r>
    </w:p>
    <w:p w14:paraId="0A9926A0" w14:textId="4D509A12" w:rsidR="00170DCA" w:rsidRDefault="00170DCA" w:rsidP="00DA6465">
      <w:pPr>
        <w:jc w:val="both"/>
      </w:pPr>
      <w:r>
        <w:rPr>
          <w:noProof/>
        </w:rPr>
        <w:lastRenderedPageBreak/>
        <w:drawing>
          <wp:inline distT="0" distB="0" distL="0" distR="0" wp14:anchorId="5614DDCF" wp14:editId="57F0D60D">
            <wp:extent cx="6858000" cy="3356610"/>
            <wp:effectExtent l="0" t="0" r="0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8D37" w14:textId="17DF8C32" w:rsidR="00170DCA" w:rsidRDefault="00170DCA" w:rsidP="00DA6465">
      <w:pPr>
        <w:jc w:val="both"/>
      </w:pPr>
      <w:r>
        <w:t>1 0 1 = 0</w:t>
      </w:r>
    </w:p>
    <w:p w14:paraId="76121DF9" w14:textId="05D7192A" w:rsidR="00170DCA" w:rsidRDefault="00170DCA" w:rsidP="00DA6465">
      <w:pPr>
        <w:jc w:val="both"/>
      </w:pPr>
      <w:r>
        <w:rPr>
          <w:noProof/>
        </w:rPr>
        <w:drawing>
          <wp:inline distT="0" distB="0" distL="0" distR="0" wp14:anchorId="4753B8C5" wp14:editId="716D36AA">
            <wp:extent cx="6858000" cy="3420110"/>
            <wp:effectExtent l="0" t="0" r="0" b="8890"/>
            <wp:docPr id="144" name="Picture 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080C" w14:textId="2475C3AC" w:rsidR="00170DCA" w:rsidRDefault="00170DCA" w:rsidP="00DA6465">
      <w:pPr>
        <w:jc w:val="both"/>
      </w:pPr>
      <w:r>
        <w:t>1 1 0 = 1</w:t>
      </w:r>
    </w:p>
    <w:p w14:paraId="54E05FF2" w14:textId="054DF2DE" w:rsidR="00170DCA" w:rsidRDefault="00170DCA" w:rsidP="00DA6465">
      <w:pPr>
        <w:jc w:val="both"/>
      </w:pPr>
      <w:r>
        <w:rPr>
          <w:noProof/>
        </w:rPr>
        <w:lastRenderedPageBreak/>
        <w:drawing>
          <wp:inline distT="0" distB="0" distL="0" distR="0" wp14:anchorId="0B86C6B4" wp14:editId="39C63E39">
            <wp:extent cx="6858000" cy="3594735"/>
            <wp:effectExtent l="0" t="0" r="0" b="5715"/>
            <wp:docPr id="145" name="Picture 1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E02E" w14:textId="5A3BEB3A" w:rsidR="00170DCA" w:rsidRDefault="00170DCA" w:rsidP="00DA6465">
      <w:pPr>
        <w:jc w:val="both"/>
      </w:pPr>
    </w:p>
    <w:p w14:paraId="47BC0110" w14:textId="5320120A" w:rsidR="00170DCA" w:rsidRDefault="00170DCA" w:rsidP="00DA6465">
      <w:pPr>
        <w:jc w:val="both"/>
      </w:pPr>
      <w:r>
        <w:t>1 1 1 = 1</w:t>
      </w:r>
    </w:p>
    <w:p w14:paraId="1060F190" w14:textId="4641F4B5" w:rsidR="00170DCA" w:rsidRDefault="00170DCA" w:rsidP="00DA6465">
      <w:pPr>
        <w:jc w:val="both"/>
      </w:pPr>
      <w:r>
        <w:rPr>
          <w:noProof/>
        </w:rPr>
        <w:drawing>
          <wp:inline distT="0" distB="0" distL="0" distR="0" wp14:anchorId="6397F07E" wp14:editId="69D36B35">
            <wp:extent cx="6858000" cy="3517265"/>
            <wp:effectExtent l="0" t="0" r="0" b="6985"/>
            <wp:docPr id="146" name="Picture 1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DCA" w:rsidSect="008A5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AB1"/>
    <w:multiLevelType w:val="multilevel"/>
    <w:tmpl w:val="875E9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09C202DB"/>
    <w:multiLevelType w:val="hybridMultilevel"/>
    <w:tmpl w:val="90745262"/>
    <w:lvl w:ilvl="0" w:tplc="EF94B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8F8"/>
    <w:multiLevelType w:val="hybridMultilevel"/>
    <w:tmpl w:val="5D1A4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DF1"/>
    <w:multiLevelType w:val="hybridMultilevel"/>
    <w:tmpl w:val="79645F3E"/>
    <w:lvl w:ilvl="0" w:tplc="9ADC5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7415"/>
    <w:multiLevelType w:val="multilevel"/>
    <w:tmpl w:val="2AD4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C0F"/>
    <w:multiLevelType w:val="multilevel"/>
    <w:tmpl w:val="C09A6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157A34"/>
    <w:multiLevelType w:val="multilevel"/>
    <w:tmpl w:val="EEE0A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416235D"/>
    <w:multiLevelType w:val="hybridMultilevel"/>
    <w:tmpl w:val="6EA06CCA"/>
    <w:lvl w:ilvl="0" w:tplc="A6FECB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231FC"/>
    <w:multiLevelType w:val="hybridMultilevel"/>
    <w:tmpl w:val="D586136E"/>
    <w:lvl w:ilvl="0" w:tplc="55F05F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D2C0A"/>
    <w:multiLevelType w:val="hybridMultilevel"/>
    <w:tmpl w:val="BEA8DD36"/>
    <w:lvl w:ilvl="0" w:tplc="3650E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A0AD9"/>
    <w:multiLevelType w:val="hybridMultilevel"/>
    <w:tmpl w:val="177E8CD2"/>
    <w:lvl w:ilvl="0" w:tplc="3170F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F33FD"/>
    <w:multiLevelType w:val="hybridMultilevel"/>
    <w:tmpl w:val="638080DE"/>
    <w:lvl w:ilvl="0" w:tplc="04090011">
      <w:start w:val="1"/>
      <w:numFmt w:val="decimal"/>
      <w:lvlText w:val="%1)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43BA73C4"/>
    <w:multiLevelType w:val="hybridMultilevel"/>
    <w:tmpl w:val="ED988B9A"/>
    <w:lvl w:ilvl="0" w:tplc="35FA2038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7144D"/>
    <w:multiLevelType w:val="hybridMultilevel"/>
    <w:tmpl w:val="4ED24988"/>
    <w:lvl w:ilvl="0" w:tplc="02C81FB8">
      <w:start w:val="1"/>
      <w:numFmt w:val="lowerLetter"/>
      <w:lvlText w:val="(%1)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519E4F6E"/>
    <w:multiLevelType w:val="hybridMultilevel"/>
    <w:tmpl w:val="B82C0790"/>
    <w:lvl w:ilvl="0" w:tplc="A8D45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12601"/>
    <w:multiLevelType w:val="hybridMultilevel"/>
    <w:tmpl w:val="1F00A198"/>
    <w:lvl w:ilvl="0" w:tplc="0E423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AF2"/>
    <w:multiLevelType w:val="hybridMultilevel"/>
    <w:tmpl w:val="403CA008"/>
    <w:lvl w:ilvl="0" w:tplc="3B42A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298D"/>
    <w:multiLevelType w:val="hybridMultilevel"/>
    <w:tmpl w:val="10D63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661349"/>
    <w:multiLevelType w:val="hybridMultilevel"/>
    <w:tmpl w:val="F2D0C5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A1564"/>
    <w:multiLevelType w:val="hybridMultilevel"/>
    <w:tmpl w:val="0BC00682"/>
    <w:lvl w:ilvl="0" w:tplc="DD3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4"/>
  </w:num>
  <w:num w:numId="6">
    <w:abstractNumId w:val="3"/>
  </w:num>
  <w:num w:numId="7">
    <w:abstractNumId w:val="1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5"/>
  </w:num>
  <w:num w:numId="16">
    <w:abstractNumId w:val="18"/>
  </w:num>
  <w:num w:numId="17">
    <w:abstractNumId w:val="13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9F"/>
    <w:rsid w:val="00003B9C"/>
    <w:rsid w:val="00035A01"/>
    <w:rsid w:val="000451A2"/>
    <w:rsid w:val="00050C15"/>
    <w:rsid w:val="000513A8"/>
    <w:rsid w:val="000568A4"/>
    <w:rsid w:val="00075906"/>
    <w:rsid w:val="00077D41"/>
    <w:rsid w:val="00087123"/>
    <w:rsid w:val="000D3560"/>
    <w:rsid w:val="000D43F2"/>
    <w:rsid w:val="000F4445"/>
    <w:rsid w:val="00111FFC"/>
    <w:rsid w:val="00113D32"/>
    <w:rsid w:val="00136E9C"/>
    <w:rsid w:val="00146C5C"/>
    <w:rsid w:val="0015239F"/>
    <w:rsid w:val="00152822"/>
    <w:rsid w:val="00155D89"/>
    <w:rsid w:val="00167252"/>
    <w:rsid w:val="00170DCA"/>
    <w:rsid w:val="001716A4"/>
    <w:rsid w:val="00182074"/>
    <w:rsid w:val="00196694"/>
    <w:rsid w:val="001A5ACC"/>
    <w:rsid w:val="001A5DA8"/>
    <w:rsid w:val="001C0C08"/>
    <w:rsid w:val="001D28A6"/>
    <w:rsid w:val="001E0AA0"/>
    <w:rsid w:val="001F06EA"/>
    <w:rsid w:val="001F232E"/>
    <w:rsid w:val="00223683"/>
    <w:rsid w:val="002258F2"/>
    <w:rsid w:val="00240974"/>
    <w:rsid w:val="002508EC"/>
    <w:rsid w:val="00251B27"/>
    <w:rsid w:val="002650C1"/>
    <w:rsid w:val="00265D33"/>
    <w:rsid w:val="00276873"/>
    <w:rsid w:val="002A005C"/>
    <w:rsid w:val="002A294F"/>
    <w:rsid w:val="002D0804"/>
    <w:rsid w:val="002F0EED"/>
    <w:rsid w:val="00322882"/>
    <w:rsid w:val="00350A47"/>
    <w:rsid w:val="00356BC4"/>
    <w:rsid w:val="00364762"/>
    <w:rsid w:val="00374EB6"/>
    <w:rsid w:val="003A4ADC"/>
    <w:rsid w:val="003B07DB"/>
    <w:rsid w:val="003E572F"/>
    <w:rsid w:val="00421847"/>
    <w:rsid w:val="00443F41"/>
    <w:rsid w:val="0045097A"/>
    <w:rsid w:val="004833B3"/>
    <w:rsid w:val="004A00B5"/>
    <w:rsid w:val="004A1785"/>
    <w:rsid w:val="004B4366"/>
    <w:rsid w:val="004F3562"/>
    <w:rsid w:val="005208DD"/>
    <w:rsid w:val="00522906"/>
    <w:rsid w:val="00523848"/>
    <w:rsid w:val="005337EA"/>
    <w:rsid w:val="0053713F"/>
    <w:rsid w:val="005846B7"/>
    <w:rsid w:val="00592F60"/>
    <w:rsid w:val="005A63E7"/>
    <w:rsid w:val="005A6538"/>
    <w:rsid w:val="005A6FE9"/>
    <w:rsid w:val="005B50DB"/>
    <w:rsid w:val="005D6514"/>
    <w:rsid w:val="005D6770"/>
    <w:rsid w:val="00602922"/>
    <w:rsid w:val="006151FC"/>
    <w:rsid w:val="00622534"/>
    <w:rsid w:val="00631124"/>
    <w:rsid w:val="00631F69"/>
    <w:rsid w:val="006427E1"/>
    <w:rsid w:val="00655055"/>
    <w:rsid w:val="0066489D"/>
    <w:rsid w:val="0067246C"/>
    <w:rsid w:val="00673062"/>
    <w:rsid w:val="006868B5"/>
    <w:rsid w:val="006A0E89"/>
    <w:rsid w:val="006D096D"/>
    <w:rsid w:val="006D4086"/>
    <w:rsid w:val="00726B5D"/>
    <w:rsid w:val="0073135A"/>
    <w:rsid w:val="00760D19"/>
    <w:rsid w:val="0076349F"/>
    <w:rsid w:val="00783E5D"/>
    <w:rsid w:val="0079492F"/>
    <w:rsid w:val="00795E16"/>
    <w:rsid w:val="007B6470"/>
    <w:rsid w:val="007D7F12"/>
    <w:rsid w:val="00801202"/>
    <w:rsid w:val="0081385C"/>
    <w:rsid w:val="008328BD"/>
    <w:rsid w:val="008575F8"/>
    <w:rsid w:val="00882DF2"/>
    <w:rsid w:val="00887664"/>
    <w:rsid w:val="00892D79"/>
    <w:rsid w:val="00894B75"/>
    <w:rsid w:val="00897E24"/>
    <w:rsid w:val="008A52E0"/>
    <w:rsid w:val="008B0945"/>
    <w:rsid w:val="008D48BC"/>
    <w:rsid w:val="008F302D"/>
    <w:rsid w:val="008F3870"/>
    <w:rsid w:val="009071E4"/>
    <w:rsid w:val="009075BB"/>
    <w:rsid w:val="00910E68"/>
    <w:rsid w:val="0093723D"/>
    <w:rsid w:val="009508B2"/>
    <w:rsid w:val="00971CA4"/>
    <w:rsid w:val="00973088"/>
    <w:rsid w:val="009836A3"/>
    <w:rsid w:val="009A1496"/>
    <w:rsid w:val="009A587C"/>
    <w:rsid w:val="009B2B99"/>
    <w:rsid w:val="009B75B8"/>
    <w:rsid w:val="009D0C35"/>
    <w:rsid w:val="009D692E"/>
    <w:rsid w:val="00A0506A"/>
    <w:rsid w:val="00A068CD"/>
    <w:rsid w:val="00A12BCD"/>
    <w:rsid w:val="00A223A3"/>
    <w:rsid w:val="00A259BF"/>
    <w:rsid w:val="00A37859"/>
    <w:rsid w:val="00A61211"/>
    <w:rsid w:val="00A63465"/>
    <w:rsid w:val="00AA6F32"/>
    <w:rsid w:val="00AB2B61"/>
    <w:rsid w:val="00AC692C"/>
    <w:rsid w:val="00AE45E6"/>
    <w:rsid w:val="00B1633C"/>
    <w:rsid w:val="00B25FB7"/>
    <w:rsid w:val="00B728A9"/>
    <w:rsid w:val="00B84832"/>
    <w:rsid w:val="00BC488C"/>
    <w:rsid w:val="00BE3020"/>
    <w:rsid w:val="00C27C8A"/>
    <w:rsid w:val="00C342EA"/>
    <w:rsid w:val="00C34A1D"/>
    <w:rsid w:val="00C4642E"/>
    <w:rsid w:val="00C6320B"/>
    <w:rsid w:val="00C65818"/>
    <w:rsid w:val="00CC0843"/>
    <w:rsid w:val="00CD6D00"/>
    <w:rsid w:val="00CE46E5"/>
    <w:rsid w:val="00CE5BF9"/>
    <w:rsid w:val="00D15209"/>
    <w:rsid w:val="00D16C7C"/>
    <w:rsid w:val="00D44275"/>
    <w:rsid w:val="00D632C1"/>
    <w:rsid w:val="00D9406F"/>
    <w:rsid w:val="00DA0A18"/>
    <w:rsid w:val="00DA6465"/>
    <w:rsid w:val="00DB7EC8"/>
    <w:rsid w:val="00DC07BB"/>
    <w:rsid w:val="00DC1659"/>
    <w:rsid w:val="00DF2B21"/>
    <w:rsid w:val="00DF62F7"/>
    <w:rsid w:val="00E036D8"/>
    <w:rsid w:val="00E130EA"/>
    <w:rsid w:val="00E20A98"/>
    <w:rsid w:val="00E424F5"/>
    <w:rsid w:val="00E64871"/>
    <w:rsid w:val="00EC20E3"/>
    <w:rsid w:val="00ED6F7D"/>
    <w:rsid w:val="00EF2A86"/>
    <w:rsid w:val="00EF39FE"/>
    <w:rsid w:val="00F05CF6"/>
    <w:rsid w:val="00F25226"/>
    <w:rsid w:val="00F40796"/>
    <w:rsid w:val="00F4289F"/>
    <w:rsid w:val="00F86AF0"/>
    <w:rsid w:val="00FA7C13"/>
    <w:rsid w:val="00FB3A18"/>
    <w:rsid w:val="00FD2500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EF16"/>
  <w15:docId w15:val="{A19577DE-FB24-44B4-A21A-DFB1AB8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2"/>
  </w:style>
  <w:style w:type="paragraph" w:styleId="Heading1">
    <w:name w:val="heading 1"/>
    <w:basedOn w:val="Normal"/>
    <w:link w:val="Heading1Char"/>
    <w:uiPriority w:val="9"/>
    <w:qFormat/>
    <w:rsid w:val="00763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3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4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34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4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1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07">
          <w:marLeft w:val="13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customXml" Target="ink/ink5.xm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customXml" Target="ink/ink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19XqriP2dMF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30:26.5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 3089,'0'0'7945,"0"-3"-77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22.688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123 138 3241,'0'0'5561,"0"-10"-4929,1 5-420,-1 0-1,0-1 1,-1 1-1,1 0 1,-1 0 0,0 0-1,0 0 1,-1 0-1,1 0 1,-1 1 0,0-1-1,-1 0 1,1 1-1,-1-1 1,0 1 0,0 0-1,0 0 1,0 0-1,-1 1 1,-6-7 0,8 9-158,1-1 1,-1 1-1,1 0 1,-1-1-1,0 1 1,1 0-1,-1 0 1,0 0 0,0 0-1,0 0 1,0 0-1,0 0 1,0 1-1,0-1 1,0 1-1,0 0 1,0-1 0,0 1-1,0 0 1,0 0-1,0 0 1,-1 0-1,-2 2 1,3-1-16,0 0 0,0 1 0,1-1 1,-1 1-1,1-1 0,-1 1 0,1 0 1,-1 0-1,1-1 0,0 1 0,0 0 0,0 0 1,0 1-1,0-1 0,0 0 0,1 0 0,-2 5 1,0 5 27,0 1 1,1 0 0,0 0-1,1 0 1,1 0 0,3 20-1,-3-26-59,1-1-1,-1 0 1,1 1 0,1-1-1,-1 0 1,1 0-1,0 0 1,1-1-1,-1 1 1,1-1 0,0 0-1,8 9 1,-8-12-5,-1 1 0,1 0 0,-1-1 1,1 0-1,0 0 0,0 0 0,0 0 0,0-1 0,0 1 1,1-1-1,-1 0 0,0 0 0,1-1 0,-1 1 0,0-1 1,1 0-1,-1 0 0,1-1 0,-1 1 0,5-2 1,-5 1 0,0 0 0,0-1 0,0 0 0,0 0 0,0 0 0,0 0 0,-1 0 0,1-1 0,-1 0 0,1 1 0,-1-1 0,0-1 0,0 1 0,0 0 0,-1-1 0,1 1 0,-1-1 0,0 0 0,0 0 0,0 0 0,0 0 0,-1 0 0,2-6 0,1-6 23,-1 0 0,0 0 0,-1 0 0,0-30 1,-3 43-1,0 0 1,0 0-1,0 1 1,0-1-1,0 0 1,-1 1-1,1-1 0,-1 0 1,1 1-1,-1 0 1,0-1-1,0 1 1,0 0-1,0 0 1,-1 0-1,1 0 1,-1 1-1,1-1 1,-1 1-1,-2-2 1,-3-1 60,1 0-1,-1 0 1,0 1 0,0 0-1,0 0 1,-9-1 0,11 3-28,-1 0 1,1 0 0,-1 1-1,0 0 1,0 0 0,1 0 0,-1 1-1,1 0 1,-1 0 0,0 1 0,-6 2-1,11-3-62,-1 1-1,0 0 0,1 0 0,0 0 1,-1 0-1,1 0 0,0 0 0,0 1 1,0-1-1,0 1 0,1-1 0,-1 1 1,0 0-1,1 0 0,0-1 0,0 1 1,0 0-1,0 0 0,0 0 0,1 0 1,-1 1-1,1-1 0,0 0 0,0 0 1,1 5-1,-1-1-99,-1 2-242,1 0 0,1-1 0,0 1 1,0-1-1,2 10 0,-1-14-278,-1-1 1,1 1 0,-1-1 0,1 1 0,0-1-1,1 0 1,-1 0 0,5 5 0,-1-1-38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32:32.66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201 3089,'0'0'7533,"0"14"-1720,1 59-5456,13 71-263,37 153-1,-50-291-90,8 31-11,-9-37-122,0-12-452,-11-131 445,-1-2 73,11 142 36,1-1 0,0 1 0,0 0 1,0 0-1,0 0 0,1 0 0,0 0 0,-1 0 1,1-1-1,0 1 0,0 1 0,1-1 0,-1 0 0,1 0 1,-1 0-1,1 1 0,4-5 0,-4 5-28,1 1-1,0-1 1,0 1-1,0 0 0,0 0 1,0 0-1,0 0 1,0 1-1,0 0 1,1-1-1,-1 1 1,0 0-1,0 0 1,0 1-1,0-1 0,1 1 1,-1-1-1,5 3 1,-2-1 28,0 0 0,-1 0 0,1 1 0,-1 0 0,0 0 0,1 0 0,-1 1 0,-1-1 0,1 1 0,0 1 0,7 8 1,41 60-291,-38-51 288,-8-11 74,-1 0-1,0 1 1,-1-1 0,-1 1 0,1 0-1,-2 1 1,0-1 0,0 1 0,-1-1-1,-1 1 1,0 0 0,-1 0 0,0 0-1,-4 23 1,3-32 5,0 0 0,-1-1 1,0 1-1,0 0 0,0-1 0,0 1 1,-1-1-1,1 0 0,-1 0 0,0 0 0,0 0 1,0 0-1,0 0 0,0-1 0,-1 0 0,1 0 1,-1 0-1,0 0 0,1 0 0,-1-1 0,0 1 1,0-1-1,-7 1 0,-1 1-44,0-1-1,0 0 1,-1 0 0,1-2-1,0 1 1,-24-4 0,31 2-85,1 0 1,-1 0 0,0-1 0,1 0 0,-1 0 0,1 0-1,0 0 1,0-1 0,-1 1 0,2-1 0,-1 0-1,0-1 1,1 1 0,-1-1 0,1 1 0,0-1-1,-3-5 1,2 4-616,1-2-1,-1 1 0,2 0 1,-1 0-1,1-1 1,-4-13-1,5-2-5177</inkml:trace>
  <inkml:trace contextRef="#ctx0" brushRef="#br0" timeOffset="537.66">456 462 3105,'0'0'3134,"0"21"-2676,2 67 20,-1-81-353,0 0 0,0 0-1,0 0 1,1-1 0,0 1 0,0-1 0,1 1-1,0-1 1,0 0 0,0 0 0,1 0 0,0 0 0,6 6-1,-7-9 45,0 1-1,1-1 0,-1-1 0,1 1 0,0 0 0,0-1 0,0 0 0,0 0 0,0 0 0,1 0 0,-1-1 0,0 1 1,1-1-1,-1 0 0,1-1 0,8 1 0,-10-1-101,0-1 1,-1 0-1,0 0 1,1 0-1,-1 0 1,1-1-1,-1 1 1,0-1-1,0 1 1,0-1-1,0 0 1,0 1-1,0-1 0,0 0 1,-1 0-1,1-1 1,-1 1-1,0 0 1,1 0-1,-1-1 1,0 1-1,0-1 1,0 1-1,-1-1 1,1 1-1,0-4 1,15-72 559,-16 76-624,4-46-430,-3-52-1,-2 61-2300,1 26-976</inkml:trace>
  <inkml:trace contextRef="#ctx0" brushRef="#br0" timeOffset="1239.5">810 167 3609,'0'0'7573,"0"24"-7326,9 193 1039,-8 0 789,-1-216-2413,0-10-543,2-19 847,2 0 0,1 1-1,14-45 1,-11 44 7,-5 18-58,0-1 0,1 1 0,0 0 0,0 0 1,12-19-1,-13 26 37,-1 0-1,1 0 1,0-1 0,-1 2 0,1-1 0,0 0 0,1 1-1,-1-1 1,0 1 0,1 0 0,-1 0 0,1 0 0,0 0-1,0 1 1,0 0 0,0 0 0,0 0 0,7-1 0,-4 1 93,1 1 0,-1-1 0,0 1 0,0 1 1,0-1-1,0 1 0,0 1 0,0-1 0,0 1 1,0 1-1,0-1 0,-1 1 0,1 0 0,-1 0 1,0 1-1,0 0 0,0 0 0,-1 1 0,1-1 1,-1 1-1,0 0 0,0 0 0,-1 1 1,1 0-1,-1 0 0,-1 0 0,1 0 0,-1 0 1,0 1-1,0-1 0,-1 1 0,0 0 0,0 0 1,0 0-1,-1 0 0,0 0 0,-1 0 0,0 12 1,0-16 38,0 1-1,-1 0 1,0 0 0,0 0 0,0 0 0,0-1 0,0 1 0,-1 0 0,1-1 0,-1 1 0,0-1 0,0 0 0,0 0 0,-5 6 0,0-3 48,1 0 1,-1 0 0,0 0-1,0-1 1,-1 0-1,-9 5 1,-1-1-103,0-1-1,0-1 1,-1-1 0,0-1 0,-25 5-1,36-9-865,0 0-1,-1 0 0,1-1 0,-1 0 0,-16-2 0,14-3-4812</inkml:trace>
  <inkml:trace contextRef="#ctx0" brushRef="#br0" timeOffset="1829.74">1236 92 4641,'0'0'5649,"0"24"-4981,0 154 507,-18 146 1480,17-320-3978,2-12 535,1-30 332,10-55 622,-6 70-170,0 0 1,1 1 0,2 0 0,14-28 0,-19 44 2,-1 0 1,1 0-1,0 1 1,1 0-1,-1-1 1,1 2-1,0-1 1,0 0-1,1 1 1,-1 0-1,1 0 1,0 1 0,0 0-1,0 0 1,1 0-1,-1 0 1,1 1-1,-1 0 1,10-1-1,-10 2 4,0 0 0,1 0-1,-1 1 1,0-1-1,1 2 1,-1-1 0,0 0-1,0 1 1,1 1-1,10 3 1,-13-4 36,-1 1 0,0 0 0,0 1 1,-1-1-1,1 0 0,0 1 0,-1 0 0,1-1 0,-1 1 0,0 0 1,0 0-1,0 1 0,-1-1 0,1 0 0,-1 1 0,1-1 1,-1 0-1,0 1 0,0 0 0,0 3 0,2 6 98,-1 0 0,0 0-1,-1 0 1,0 0 0,-1 1 0,0-1 0,-1 0-1,-1 0 1,-4 18 0,4-23-49,-1-2 1,0 1-1,0 0 1,0-1-1,-1 1 0,0-1 1,0 0-1,0 0 0,-1 0 1,0-1-1,0 0 1,0 0-1,-1 0 0,0 0 1,0-1-1,0 0 1,0 0-1,-11 4 0,9-5-117,-1 1 0,0-2 0,0 1 0,0-1 0,-1 0 0,1-1 0,0 0 0,0-1 0,-1 0 0,1 0 0,-10-2 0,12 0-361,-1 1 0,1-1-1,0 0 1,-1-1 0,1 0 0,1 0 0,-1 0 0,-10-8 0,-8-8-4440</inkml:trace>
  <inkml:trace contextRef="#ctx0" brushRef="#br0" timeOffset="2275.64">1690 1 5617,'0'0'6154,"0"116"-5586,0-62 32,0 6-128,0 1 88,0-3 48,-9-4-176,4-9-128,0-13-304,5-17-296,0-8-1048</inkml:trace>
  <inkml:trace contextRef="#ctx0" brushRef="#br0" timeOffset="2644.67">1926 273 4689,'0'0'5188,"13"-13"-4892,38-44-48,-48 54-261,0 0 0,-1-1 1,0 1-1,0-1 0,0 0 1,0 1-1,0-1 0,-1 0 1,1 0-1,-1 0 0,0 0 0,-1-1 1,1 1-1,-1 0 0,0 0 1,0 0-1,0-1 0,0 1 1,-1 0-1,-1-6 0,2 9 1,0 0-1,-1 0 1,1 1-1,0-1 1,-1 0 0,1 0-1,-1 1 1,1-1-1,-1 0 1,1 0-1,-1 1 1,0-1 0,1 0-1,-1 1 1,0-1-1,1 1 1,-1-1-1,0 1 1,0 0 0,0-1-1,1 1 1,-1-1-1,0 1 1,0 0-1,0 0 1,0 0-1,0 0 1,0-1 0,0 1-1,1 0 1,-1 0-1,0 1 1,0-1-1,0 0 1,0 0 0,-1 1-1,-1-1 21,0 1 0,0 0 0,0 0 0,0 0 0,0 0-1,0 0 1,1 1 0,-1-1 0,0 1 0,-3 3 0,-1 2 181,1 0-1,0 1 1,0 0 0,1 0 0,0 1-1,0-1 1,1 1 0,0 0 0,1 1-1,0-1 1,0 0 0,-1 14 0,-1 11 962,2-1-1,1 44 1,2-71-1094,1 0 0,-1 0-1,1 0 1,1 0-1,-1 0 1,1 0-1,0 0 1,0 0 0,1-1-1,0 1 1,0-1-1,0 0 1,0 0 0,1 0-1,0 0 1,0-1-1,0 1 1,1-1 0,-1 0-1,1 0 1,0-1-1,10 6 1,-7-5-455,0 0 1,0 0-1,1-1 1,-1 0-1,1-1 0,0 1 1,0-2-1,0 1 1,-1-2-1,1 1 0,1-1 1,-1 0-1,0-1 1,16-3-1,1-7-5674</inkml:trace>
  <inkml:trace contextRef="#ctx0" brushRef="#br0" timeOffset="3351.47">1058 1156 4001,'0'0'4175,"2"19"-3931,43 328 2721,-43-329-3006,-1-6-377,-1-17-238,-2-43-540,-10-121 1220,0 1 1,12 149 13,-1 10-49,1 1 0,0-1 0,1 0 0,0 0 0,4-16 0,-4 22 32,0 1 0,0-1 1,0 1-1,0 0 1,1 0-1,-1 0 0,1 0 1,0 0-1,-1 0 1,1 0-1,0 0 1,0 1-1,0-1 0,0 1 1,0-1-1,1 1 1,-1 0-1,0 0 0,1 0 1,-1 0-1,0 0 1,1 1-1,-1-1 1,1 1-1,3-1 0,0 0 66,-1 1-1,1-1 0,0 1 0,-1 0 0,1 1 0,0 0 0,-1 0 0,1 0 1,-1 0-1,1 1 0,-1 0 0,0 0 0,0 0 0,0 1 0,0-1 1,0 1-1,0 1 0,-1-1 0,1 1 0,-1-1 0,0 1 0,5 6 1,-4-2 67,0-1 0,0 1 0,-1 0 1,1 1-1,-2-1 0,1 1 0,-2-1 1,1 1-1,-1 0 0,0 0 0,-1 0 1,0 0-1,0 14 0,-1-16-1,0 0-1,0 0 1,-1 0 0,0 0-1,0 0 1,-1-1-1,1 1 1,-2 0-1,1-1 1,-6 11-1,6-14-135,-1 0-1,1 0 0,-1 0 1,0 0-1,1 0 0,-1-1 0,0 0 1,-1 1-1,1-1 0,0 0 1,-1 0-1,1-1 0,-1 1 0,0-1 1,1 0-1,-1 0 0,0 0 1,0 0-1,0-1 0,0 0 0,-5 0 1,4 1-121,-1-1-346,-1 0 1,0 0 0,1 0-1,-1-1 1,-10-2-1,1-6-3400</inkml:trace>
  <inkml:trace contextRef="#ctx0" brushRef="#br0" timeOffset="3706.6">1466 1033 4505,'0'0'3358,"4"23"-2679,15 74 54,-16-87-475,-1-1 0,2 1 0,-1-1 0,1 0 0,1 0-1,0 0 1,0-1 0,11 14 0,-14-19-181,0-1 0,0 0 0,0 0 1,0 1-1,1-2 0,-1 1 0,1 0 0,-1 0 0,1-1 0,-1 0 1,1 1-1,0-1 0,0 0 0,0 0 0,0-1 0,0 1 1,0 0-1,0-1 0,0 0 0,0 0 0,0 0 0,0 0 0,0 0 1,0-1-1,0 1 0,-1-1 0,5-1 0,-4 1-28,0-1 0,-1 0 0,1 0-1,0-1 1,-1 1 0,1-1 0,-1 1-1,0-1 1,1 0 0,-1 0 0,-1 0-1,1 0 1,0 0 0,-1 0 0,1 0-1,-1-1 1,0 1 0,0 0 0,0-6-1,10-74 113,-11 73-192,7-103-3176,-3 82-949</inkml:trace>
  <inkml:trace contextRef="#ctx0" brushRef="#br0" timeOffset="4043.43">1801 908 3169,'0'0'0</inkml:trace>
  <inkml:trace contextRef="#ctx0" brushRef="#br0" timeOffset="4412.45">1801 908 1584,'19'147'4625,"-9"-137"-2344,4 5-313,1 3-383,-6 1-537,-9 0-160,5 3-88,-5-3-120,0-4-264,0-2-88,-14-4-304,-1-7-24,-9-2-880,10 0-1160,4-6-4025</inkml:trace>
  <inkml:trace contextRef="#ctx0" brushRef="#br0" timeOffset="4781.97">1963 739 1016,'0'0'10691,"1"23"-10206,8 171 1002,-9-46-327,0-147-1912,11-37-606,1 5 1331,23-46 0,-31 70 18,-1 1-1,1-1 1,1 0-1,-1 1 0,1 0 1,0 0-1,1 1 1,-1-1-1,1 1 1,0 0-1,0 1 0,1-1 1,7-3-1,-12 8 51,0-1 0,1 0 0,-1 1-1,0-1 1,1 1 0,-1 0-1,1 0 1,-1 0 0,0 0 0,1 0-1,-1 1 1,1-1 0,-1 1-1,0-1 1,0 1 0,1 0 0,-1 0-1,0 0 1,0 0 0,0 0 0,0 1-1,0-1 1,0 1 0,0-1-1,0 1 1,-1 0 0,1-1 0,-1 1-1,1 0 1,-1 0 0,2 4-1,5 7 110,-1 1 0,0 0-1,9 28 1,-7-17-94,-2 2-21,-6-23-186,-1 0 1,1-1 0,0 1 0,0 0 0,1 0-1,-1-1 1,1 1 0,0-1 0,0 1 0,2 2-1,1-4-2432</inkml:trace>
  <inkml:trace contextRef="#ctx0" brushRef="#br0" timeOffset="5197.12">2389 843 6905,'0'0'6618,"39"121"-6842,-35-89-488,1-2-321,-5-6-623,0-11-1457</inkml:trace>
  <inkml:trace contextRef="#ctx0" brushRef="#br0" timeOffset="5198.12">2341 458 6689,'0'0'7010,"-43"127"-15316</inkml:trace>
  <inkml:trace contextRef="#ctx0" brushRef="#br0" timeOffset="5581.52">2639 680 2961,'0'0'9614,"0"22"-9202,0 129-967,1-159 414,0 0 0,1 0 0,0 0 0,0 1 0,1-1 0,0 0 0,0 1 0,6-9-1,-7 12 114,0 0-1,0 0 1,1 0-1,-1 0 1,1 1-1,0-1 1,0 1-1,0 0 0,1 0 1,-1 0-1,1 0 1,0 0-1,-1 1 1,1 0-1,0 0 1,7-3-1,-10 5 123,1 1-1,0-1 1,-1 0 0,1 1-1,-1-1 1,1 1 0,-1-1-1,1 1 1,-1 0 0,1 0 0,-1-1-1,1 1 1,-1 0 0,0 0-1,1 1 1,-1-1 0,0 0-1,0 0 1,0 1 0,0-1-1,0 0 1,0 1 0,-1-1-1,1 1 1,0-1 0,-1 1 0,2 2-1,15 52 342,-16-51-346,4 14-43,2 13-90,2-1-1,14 34 0,-22-63-113,0 0 0,0 0 0,0 0 0,0 0-1,0-1 1,1 1 0,-1 0 0,1 0 0,-1-1 0,1 1 0,0-1-1,0 1 1,-1-1 0,1 0 0,0 0 0,0 0 0,0 0-1,0 0 1,1 0 0,-1 0 0,0-1 0,0 1 0,0-1 0,1 0-1,-1 1 1,4-1 0,9 0-4683</inkml:trace>
  <inkml:trace contextRef="#ctx0" brushRef="#br0" timeOffset="5950.55">3147 717 1584,'0'0'10508,"-9"-18"-9641,-30-58-384,37 73-461,0 0 0,0-1 1,0 2-1,0-1 0,-1 0 1,1 0-1,-1 1 0,0-1 1,0 1-1,0 0 1,-4-2-1,6 3-37,-1 0-1,0 1 1,1-1-1,-1 1 1,0-1-1,0 1 1,1 0 0,-1-1-1,0 1 1,0 0-1,0 0 1,0 1 0,1-1-1,-1 0 1,0 0-1,-2 2 1,1-1-69,0 1 0,0-1-1,0 1 1,0 0 0,0 0 0,0 1 0,0-1 0,1 0 0,-1 1-1,1 0 1,0 0 0,0-1 0,0 1 0,0 0 0,0 1-1,-1 3 1,-2 6 13,1 1 1,1 0-1,0 0 0,1 0 0,0 0 0,1 0 0,2 18 0,-1-30 87,0 0 0,0 0-1,1 0 1,-1 0-1,1 0 1,-1 0 0,1 0-1,0 0 1,-1 0 0,1 0-1,0-1 1,1 1-1,-1 0 1,0-1 0,0 1-1,1-1 1,-1 1-1,1-1 1,-1 0 0,1 1-1,-1-1 1,1 0-1,0 0 1,0 0 0,-1 0-1,1-1 1,0 1-1,0 0 1,0-1 0,0 1-1,0-1 1,0 0-1,0 0 1,3 0 0,-2 1 5,0-1 0,0 0 0,0 0 0,0-1 0,0 1 0,0-1 1,0 1-1,0-1 0,0 0 0,-1 0 0,1 0 0,0 0 0,0-1 1,-1 1-1,1-1 0,-1 1 0,0-1 0,1 0 0,-1 0 0,0 0 1,0 0-1,0-1 0,3-3 0,6-18 91,-7 14-132,0 0 0,1 0 0,0 1 0,0 0 1,10-11-1,-14 18 15,1 0 0,0 1 0,-1-1 0,1 1 1,0-1-1,0 1 0,0 0 0,0-1 1,0 1-1,0 0 0,0 1 0,0-1 1,1 0-1,-1 0 0,0 1 0,1 0 0,-1-1 1,0 1-1,1 0 0,-1 0 0,0 0 1,1 0-1,-1 1 0,0-1 0,1 1 0,-1-1 1,0 1-1,0 0 0,4 2 0,2 1 39,-1 0-1,0 1 1,0 0-1,0 1 1,0-1-1,-1 1 1,9 12-1,40 56 50,-40-52-72,4 4 63,-2 1 1,0 1 0,-2 0 0,15 41-1,-24-50 305,0 0 0,-2 0 0,0 1 0,-1 0 0,-1 0 0,-1 0-1,0 0 1,-4 23 0,3-36-177,-2 0 0,1 0 1,-1 0-1,0 0 0,0 0 0,-1 0 0,0-1 0,0 1 0,0-1 1,-1 0-1,0 0 0,0 0 0,-1-1 0,0 1 0,-8 7 0,5-7-14,-1 1-1,0-1 1,0-1-1,0 0 1,-1 0-1,1 0 1,-1-1-1,0-1 0,0 0 1,-12 2-1,10-3-119,0 0-1,0-1 0,0-1 0,0 0 1,0 0-1,1-1 0,-1-1 0,0 0 1,-12-4-1,16 4-134,1-1 0,-1 0 1,1 0-1,0-1 0,-1 0 1,2 0-1,-1-1 0,0 0 0,1 0 1,0 0-1,0-1 0,1 0 0,-8-10 1,4 2-484,1 0 0,1-1 1,0 0-1,1-1 0,0 1 1,-3-21-1,2-18-4012</inkml:trace>
  <inkml:trace contextRef="#ctx0" brushRef="#br0" timeOffset="6812.1">3736 528 3513,'0'0'9749,"-1"-13"-9436,0-44-261,3-1 1,2 1 0,2 0-1,3 1 1,3 0-1,18-56 1,-29 110-48,-1 0-1,1 0 1,-1 0-1,1 0 1,0-1-1,0 1 1,0 0-1,0 1 1,0-1-1,0 0 1,1 0 0,-1 0-1,0 1 1,1-1-1,0 1 1,-1-1-1,1 1 1,0-1-1,0 1 1,4-2 0,-4 3 12,0 1 0,0-1 0,0 1 0,0-1 0,0 1 1,0 0-1,0 0 0,0 0 0,0 0 0,0 0 0,0 0 1,0 0-1,-1 1 0,1-1 0,-1 1 0,1-1 1,-1 1-1,1 0 0,-1-1 0,0 1 0,2 2 0,24 30 49,-2 2-1,0 0 0,-3 1 0,-1 1 0,-2 1 0,-2 1 1,20 65-1,-34-88 172,-1-1 0,-1 1 0,-1 25 0,0-25-61,-1-17-196,1 1 0,-1 0 1,0 0-1,0-1 0,1 1 0,-1-1 0,0 1 1,0-1-1,0 1 0,0-1 0,0 0 0,0 1 1,0-1-1,0 0 0,0 0 0,0 0 0,0 0 1,0 1-1,0-1 0,0-1 0,0 1 0,0 0 1,0 0-1,0 0 0,0 0 0,0-1 0,0 1 0,-1-1 1,-1 0-27,-19-4-36,1-1 0,0-1 0,0-1 0,1-1 0,-29-17 0,-2 0-2,-78-33 46,-73-36 59,201 95-23,1 0 1,0 0 0,-1 0 0,1 0 0,0-1 0,-1 1 0,1 0 0,0 0 0,-1 0 0,1-1 0,0 1 0,-1 0 0,1 0-1,0-1 1,0 1 0,-1 0 0,1-1 0,0 1 0,0 0 0,-1-1 0,1 1 0,0 0 0,0-1 0,0 1 0,0 0 0,0-1 0,0 1-1,0 0 1,-1-1 0,1 1 0,0-1 0,0 1 0,0 0 0,1-1 0,-1 1 0,0-1 0,0 1 0,0 0 0,0-1 0,0 1-1,0 0 1,0-1 0,1 1 0,-1 0 0,0-1 0,0 1 0,1 0 0,-1-1 0,1 1 0,16-13-30,-13 11 53,40-23 214,0 3 0,2 1 0,1 2 0,0 2 0,1 2 0,0 2 0,1 3 0,1 1 0,-1 3 0,1 2 0,54 3 0,-103 0-214,1 1-1,-1 0 0,0 0 0,0 0 0,1 0 0,-1 0 0,0 1 0,1-1 0,-1 0 0,0 1 0,0-1 0,1 1 0,-1-1 0,0 1 1,0-1-1,0 1 0,0 0 0,0 0 0,0-1 0,0 1 0,0 0 0,1 1 0,-1 0 2,-1 0 1,1 0-1,-1 0 1,0-1-1,1 1 1,-1 0-1,0 0 0,0 0 1,0 0-1,-1 0 1,1-1-1,0 1 1,-1 0-1,1 0 0,-1 0 1,-1 2-1,-4 10 29,-1-1-1,0 0 0,-1-1 0,0 1 1,-1-1-1,-16 16 0,-3 5 104,-266 357 1608,289-382-2080,-14 15-360,4-17-4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15.907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163 34 4417,'0'0'5964,"-44"2"-806,36 1-5023,1 0-1,-1 0 1,1 1-1,0-1 1,0 2-1,1-1 1,-1 1-1,1 0 1,0 0-1,0 1 1,-6 8-1,8-10-135,1 0 0,0 1 0,0-1 0,0 1 0,1 0 0,-1 0 0,1-1 0,0 2 0,1-1 0,-1 0 0,1 0 0,0 0 0,0 1 0,1-1 0,0 0-1,0 1 1,1 9 0,0-12 14,0 0 0,0 0 0,1 1-1,-1-2 1,1 1 0,0 0-1,0 0 1,0-1 0,0 1 0,0-1-1,1 1 1,-1-1 0,1 0-1,-1 0 1,1 0 0,0 0 0,0 0-1,0-1 1,0 1 0,0-1 0,0 0-1,0 0 1,0 0 0,5 0-1,-3 0-24,-1 0-1,0 0 0,1 0 0,-1-1 0,1 0 0,0 0 0,-1 0 0,1 0 0,-1-1 0,1 0 0,-1 0 0,0 0 0,1 0 0,-1-1 0,0 0 1,0 0-1,5-3 0,-3 0 85,0 0 0,0 0 0,0-1 0,-1 0-1,0 0 1,0-1 0,0 1 0,-1-1 0,0 0 0,0 0 0,-1-1 0,0 1 0,0-1 0,-1 0 0,0 1 0,0-1 0,-1 0 0,0 0 0,0 0 0,-1 0 0,0 0 0,-2-10 0,2 16-28,-1 0 0,0 0-1,0 0 1,-1 1 0,1-1 0,0 0 0,-1 1 0,1-1 0,-1 0 0,1 1 0,-1 0 0,0-1 0,0 1 0,1 0-1,-1 0 1,-3-1 0,-38-17 66,27 13-98,12 3-51,-1 1-1,0 0 1,0 1 0,0-1-1,0 1 1,0 0 0,0 0-1,0 1 1,0-1 0,-9 1-1,-12 10-5554</inkml:trace>
  <inkml:trace contextRef="#ctx0" brushRef="#br0" timeOffset="2568.28">777 971 1800,'0'0'7035,"0"-4"-6365,0 2-541,0 0-1,0 0 1,0 0 0,0 1 0,-1-1 0,1 0 0,-1 0 0,1 0-1,-1 0 1,0 0 0,1 1 0,-1-1 0,0 0 0,0 1-1,0-1 1,-1 0 0,1 1 0,0-1 0,-1 1 0,1 0 0,0 0-1,-1-1 1,0 1 0,1 0 0,-1 0 0,0 0 0,1 0 0,-1 1-1,0-1 1,0 0 0,0 1 0,0 0 0,0-1 0,0 1-1,1 0 1,-1 0 0,0 0 0,0 0 0,0 0 0,0 0 0,0 1-1,0-1 1,0 0 0,0 1 0,0 0 0,-2 1 0,0 0-112,0 0-1,1 0 1,-1 1 0,0 0 0,1 0 0,-1 0 0,1 0 0,0 0-1,0 1 1,0-1 0,1 1 0,-1 0 0,1 0 0,0 0-1,0 0 1,0 0 0,-1 8 0,-1 0 20,0 0-1,1-1 1,1 2-1,0-1 1,-1 18-1,3-23-11,0 1 0,1-1-1,-1 1 1,1-1-1,1 1 1,-1-1 0,2 1-1,-1-1 1,5 10-1,-6-15-13,1 1 0,0 0 0,0 0 0,1-1-1,-1 0 1,0 1 0,1-1 0,0 0-1,-1 0 1,1 0 0,0 0 0,0-1-1,0 1 1,0-1 0,0 0 0,0 0-1,1 0 1,-1 0 0,0 0 0,0-1-1,1 0 1,-1 1 0,7-2 0,-4 2-12,1-2 1,-1 1-1,0-1 1,0 1-1,1-2 1,-1 1-1,0-1 1,0 0-1,0 0 1,-1-1-1,9-4 1,-11 5 14,1-1 1,-1 0 0,0 0 0,0 0 0,0 0 0,0-1 0,-1 1 0,0-1 0,1 1 0,-1-1 0,0 0 0,-1 0 0,1 0 0,-1 0-1,1 0 1,-1-1 0,0-6 0,1 6 33,-1 0-1,0 1 1,0-1-1,-1 0 1,1 1 0,-1-1-1,0 0 1,-1 0-1,1 1 1,-1-1-1,0 0 1,0 1-1,0-1 1,-1 1 0,1-1-1,-1 1 1,0 0-1,0 0 1,-1-1-1,0 1 1,1 1-1,-1-1 1,0 0 0,-1 1-1,1 0 1,-1-1-1,1 1 1,-6-3-1,4 3-78,1-1-1,-2 1 0,1 0 1,0 0-1,-1 1 0,-5-3 1,-22 1-3258,22 4-660</inkml:trace>
  <inkml:trace contextRef="#ctx0" brushRef="#br0" timeOffset="3998.25">839 1854 912,'0'0'10406,"-6"-26"-9519,4 23-800,1 0 0,-1 0 0,0 0 0,0 0 0,0 1 0,0-1 1,0 1-1,-1-1 0,1 1 0,-1 0 0,0 0 0,1 0 0,-1 0 0,0 1 0,0-1 0,0 1 0,0 0 0,-1-1 0,1 2 0,0-1 0,0 0 0,-1 0 0,1 1 0,-5 0 0,3 1-47,0 0-1,0 0 1,1 0 0,-1 1-1,0 0 1,1 0 0,-1 0-1,1 0 1,0 1-1,-1 0 1,1 0 0,0 0-1,1 0 1,-1 1 0,-6 7-1,5-5-51,0 0-1,0 0 0,1 0 1,0 1-1,0 0 0,0 0 0,1 0 1,-4 11-1,6-14 33,0 0-1,1 0 1,-1 0-1,1-1 1,0 1-1,0 0 1,1 0 0,-1 0-1,1 0 1,-1 0-1,1-1 1,1 1-1,-1 0 1,0-1-1,1 1 1,0-1 0,0 1-1,4 5 1,1 1 52,1-1 1,0 0 0,1-1-1,-1 1 1,2-1 0,-1-1-1,1 0 1,0 0 0,1-1-1,12 5 1,-20-9-56,0-1 0,1 0 0,-1 1 0,0-2-1,0 1 1,0 0 0,1-1 0,-1 1 0,0-1 0,0 0 0,1 0-1,-1 0 1,0 0 0,1-1 0,-1 0 0,0 1 0,0-1 0,1 0 0,-1 0-1,0-1 1,0 1 0,0-1 0,-1 0 0,1 1 0,0-1 0,-1 0-1,1-1 1,-1 1 0,1 0 0,-1-1 0,0 1 0,0-1 0,0 0 0,0 0-1,-1 1 1,1-1 0,-1 0 0,0-1 0,0 1 0,2-5 0,-1 1-131,0-1 1,0 1 0,0 0 0,-1-1-1,0 1 1,0-1 0,-1 1 0,0-1 0,0 1-1,0-1 1,-4-13 0,2 16-109,1 0 0,-1 1 0,0 0 0,-1-1 0,1 1 0,-1 0 0,1 0-1,-1 1 1,0-1 0,-1 0 0,1 1 0,-1 0 0,1 0 0,-1 0 0,0 0 0,0 1 0,0-1 0,-1 1 0,-6-3 0,-3 0-8021</inkml:trace>
  <inkml:trace contextRef="#ctx0" brushRef="#br0" timeOffset="8472.67">923 602 2841,'0'0'3248,"-3"-5"-2920,-10-13 358,10 13 1902,8 240 1136,-2 110 1833,-17-201-5796,0 32-137,8-48-104,-33 190-1,26-232 433,7-28 102,3 0 0,6 66 0,0-19 30,-3-104-212,0-14-5379,0 0 1166</inkml:trace>
  <inkml:trace contextRef="#ctx0" brushRef="#br0" timeOffset="10287.04">943 621 2817,'0'0'11517,"25"0"-10214,-7 2-1019,0 0 1,0 1 0,-1 0 0,1 2-1,-1 0 1,0 0 0,-1 2 0,1 0 0,-1 1-1,27 19 1,-6-2-160,-2 2 0,-1 1-1,38 41 1,-46-41-102,-2 1 1,0 2-1,-2 0 0,-1 1 0,-2 1 0,-1 1 1,-2 1-1,-1 0 0,14 52 0,-21-43 20,-2 0 1,-2 0-1,-2 1 0,-8 87 0,-1-81 12,-1-1-1,-3 0 1,-2 0-1,-3-1 0,-23 52 1,30-82-41,-1-1 0,-1 0 1,0 0-1,-2-1 0,1-1 1,-2 0-1,-1-1 0,0 0 0,-22 16 1,-22 12 12,-87 48-1,35-24-125,91-53 127,-2 1-288,-44 22 0,57-33 195,-1-1 1,0 1-1,0-1 1,0-1 0,0 0-1,-1-1 1,-19 1-1,-38-2 145,68 0-144,31-12-7511,-12 4 2171</inkml:trace>
  <inkml:trace contextRef="#ctx0" brushRef="#br0" timeOffset="11470.99">1674 1433 2577,'0'0'4510,"2"2"-3693,10 13 1511,-13-47-541,1 30-1719,0-1 0,-1 1 0,1-1 0,-1 1 0,1-1 0,-1 1 0,0 0 0,0-1 0,0 1 0,0 0 0,-1 0 0,1 0 0,0 0 0,-1 0 0,0 0 1,1 0-1,-1 0 0,0 0 0,0 1 0,0-1 0,0 1 0,0-1 0,0 1 0,-1 0 0,1 0 0,0 0 0,-1 0 0,1 0 0,0 1 0,-1-1 0,1 1 1,-1 0-1,1-1 0,-1 1 0,0 0 0,1 0 0,-5 1 0,3 0-30,0 0 0,0 0 0,1 0 1,-1 0-1,0 0 0,1 1 0,-1-1 0,1 1 1,0 0-1,-1 0 0,1 0 0,0 1 0,0-1 1,0 1-1,1 0 0,-1 0 0,1 0 0,-1 0 1,1 0-1,0 0 0,0 1 0,0-1 0,1 0 1,-1 1-1,0 4 0,0 0 52,0 0 0,1 1 1,1-1-1,-1 0 0,1 1 0,0-1 0,1 0 1,0 1-1,0-1 0,1 0 0,0 0 0,4 10 1,-4-14-58,-1-1 0,1 1 1,1 0-1,-1-1 0,0 0 1,1 1-1,0-1 1,-1 0-1,1 0 0,1-1 1,-1 1-1,0-1 0,1 1 1,-1-1-1,1 0 1,-1 0-1,1-1 0,0 1 1,0-1-1,0 0 1,0 0-1,0 0 0,0 0 1,0-1-1,0 0 0,6 0 1,-5 0-42,1 0 0,-1 0 1,0-1-1,0 0 0,1 0 1,-1 0-1,0-1 0,0 0 1,0 0-1,0 0 0,-1-1 1,1 1-1,0-1 0,-1 0 1,0 0-1,0-1 0,0 1 1,5-7-1,-4 4 30,-1 1 0,-1-1 0,1 0-1,-1 0 1,0-1 0,-1 1 0,1-1 0,-1 1 0,0-1-1,-1 0 1,0 0 0,0 0 0,0-13 0,-1 18-7,0 0 1,0 0 0,-1 0-1,1 0 1,-1 0 0,1 0-1,-1 1 1,1-1-1,-1 0 1,0 0 0,0 1-1,0-1 1,0 0 0,0 1-1,0-1 1,-1 1-1,1-1 1,0 1 0,-1 0-1,-2-2 1,0 0 3,0 1 1,0 0-1,0 0 1,0 0-1,-1 1 1,1-1-1,-1 1 0,-7-1 1,6 1-11,1 0 1,-1 1 0,1 0-1,-1 0 1,0 0-1,1 0 1,-1 1-1,1 0 1,0 0 0,-1 1-1,1-1 1,0 1-1,0 1 1,0-1-1,-7 4 1,10-4 18,0 0 0,0 0 0,0 1 0,1-1 0,-1 1 0,0-1 0,1 1 0,0-1 0,-1 1 0,1 0 0,0 0 0,1-1 0,-1 1 0,0 0 0,1 0 0,-1 0 0,1 0 0,0 0 0,0 0 0,0 0 0,1 0 0,-1 0 0,1 0 0,-1-1 1,1 1-1,0 0 0,0 0 0,0 0 0,3 4 0,-2-3-38,0-1 0,0 0 0,1 1 0,-1-1 1,1 0-1,-1 0 0,1-1 0,0 1 0,0 0 0,0-1 1,1 0-1,-1 0 0,0 0 0,1 0 0,-1 0 0,1-1 1,0 0-1,0 0 0,-1 0 0,1 0 0,0 0 1,4 0-1,-6-1-46,-1-1-1,1 1 1,0 0 0,-1-1 0,1 1 0,-1-1-1,1 1 1,-1-1 0,1 0 0,-1 0 0,0 1 0,1-1-1,-1 0 1,0 0 0,0-1 0,0 1 0,1 0 0,-1 0-1,0 0 1,-1-1 0,1 1 0,0 0 0,0-1-1,0 1 1,-1-1 0,1 1 0,-1-1 0,1 1 0,-1-1-1,0 0 1,0 1 0,1-1 0,-1 1 0,0-1 0,0 0-1,-1 1 1,1-1 0,0 1 0,-1-3 0,-2 3-2226,-5-1-20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11.372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310 1 1632,'0'0'13635,"31"0"-12541,3 1-971,0 2 1,0 1-1,-1 2 1,1 1-1,-1 2 0,-1 1 1,0 1-1,0 2 1,-1 1-1,0 2 1,-2 0-1,0 3 0,-1 0 1,-1 2-1,0 0 1,-2 2-1,-1 1 0,0 1 1,32 47-1,-46-56-36,-1 0 0,0 1 0,-1 0 0,-1 0 0,6 26 0,17 96 237,-12-46 13,-5-31-189,-3 1 0,-2 1 0,-4-1 0,-6 119 0,1-175-109,0 1-1,-1-1 0,-1 0 0,1 0 1,-1 0-1,0 0 0,-1 0 0,1 0 1,-10 10-1,-48 56 305,43-54-376,-2 2-16,-1-1 0,0-1 1,-2-1-1,0-1 1,-1-1-1,0-1 0,-1-1 1,-1-1-1,-1-1 0,-43 13 1,11-5 10,33-10 28,0-1 0,0-2 0,-1 0 1,0-2-1,-1 0 0,-29 0 0,-38-7 26,-139-18 0,150 4-801,101-16-5025,-6 14 1708</inkml:trace>
  <inkml:trace contextRef="#ctx0" brushRef="#br0" timeOffset="1260.33">1240 750 4049,'0'0'7730,"-4"-3"-4888,-15-11-1950,12 12-817,0 0 1,-1 0-1,1 1 1,0 0-1,-1 0 1,1 1 0,0-1-1,-1 2 1,1-1-1,-1 1 1,1 0-1,0 1 1,0 0 0,0 0-1,0 0 1,0 1-1,-10 5 1,13-6-87,0 1-1,1-1 1,0 0 0,-1 1 0,1 0 0,0 0-1,0 0 1,0 0 0,0 0 0,1 1 0,-1-1 0,1 1-1,0-1 1,0 1 0,1 0 0,-1 0 0,1 0-1,-1 0 1,1 0 0,0 0 0,1 1 0,-1-1-1,1 0 1,0 0 0,0 1 0,0-1 0,1 0-1,-1 0 1,1 0 0,0 0 0,0 1 0,3 4 0,-1-2 41,0 0 1,1 0 0,0-1-1,0 0 1,0 1 0,1-2-1,0 1 1,0 0 0,1-1-1,-1 0 1,1 0 0,1-1-1,-1 0 1,0 0 0,1 0-1,0-1 1,0 0 0,0 0-1,0-1 1,0 0 0,0 0-1,1 0 1,-1-1 0,1 0-1,-1-1 1,1 0 0,0 0-1,-1 0 1,1-1 0,-1 0-1,10-3 1,-12 2-36,-1 0-1,1 0 0,-1 0 1,0 0-1,0-1 1,0 0-1,0 1 1,-1-2-1,1 1 1,-1 0-1,0-1 1,0 1-1,0-1 1,0 0-1,0 0 0,-1 0 1,0 0-1,4-9 1,-3 5 51,-1-1 0,0 0 0,0 1 0,-1-1 0,0 0 0,0 0 0,-1 0 0,-1 0 0,0-10 0,0 16 5,-1 1-1,1-1 1,0 0 0,-1 1 0,1-1-1,-1 1 1,0 0 0,0 0 0,0-1 0,0 1-1,0 1 1,-1-1 0,1 0 0,0 0-1,-1 1 1,1-1 0,-1 1 0,0 0 0,1 0-1,-1 0 1,0 0 0,-4 0 0,-65-15 412,7 12-91,64 6-559,0-1 0,-1 1 0,1-1 0,0 1 0,0 0 0,0 0 0,0-1 0,0 1 0,1 0 0,-1 0 0,0 4 0,-1-1-1119,-3 5-22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05.713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137 286 3409,'0'0'8139,"0"0"-8046,0-2 42,0 0-1,-1 1 1,1-1 0,-1 1-1,1-1 1,-1 1 0,0-1-1,0 1 1,0-1 0,0 1-1,0 0 1,0-1 0,0 1-1,0 0 1,0 0 0,-1 0-1,1 0 1,-1 0 0,1 0-1,0 0 1,-1 0 0,1 1-1,-1-1 1,0 0 0,1 1-1,-1 0 1,1-1 0,-1 1-1,0 0 1,-2 0 0,-52-3 227,54 4-372,0-1 1,0 1-1,0 0 1,0 0-1,0 0 0,1 0 1,-1 1-1,0-1 0,1 0 1,-1 1-1,1-1 1,0 1-1,-1-1 0,1 1 1,0 0-1,0 0 0,0-1 1,0 1-1,0 0 1,0 0-1,1 0 0,-1 0 1,0 4-1,-8 49 25,8-49 21,1 1 1,0 0-1,1 0 1,0-1-1,0 1 0,0 0 1,1-1-1,0 1 1,0-1-1,3 7 0,-3-10-41,0-1 0,1 1 0,-1-1 0,0 0 0,1 1 0,-1-1 0,1 0 0,0-1 0,0 1 0,-1 0 0,1-1 0,0 0 0,1 1 0,-1-1 0,0-1 0,0 1 0,0 0 0,0-1 0,1 1 0,-1-1 0,0 0 0,7-1 0,-7 2 23,0-1 0,1 0-1,-1 0 1,0 0-1,1 0 1,-1-1 0,0 1-1,0-1 1,1 0-1,-1 0 1,0 0 0,0 0-1,0 0 1,0-1-1,0 0 1,0 1 0,-1-1-1,1 0 1,0 0-1,-1-1 1,0 1-1,1 0 1,-1-1 0,0 0-1,0 1 1,-1-1-1,1 0 1,0 0 0,-1 0-1,0 0 1,0 0-1,1 0 1,-2 0 0,1-1-1,0 1 1,-1 0-1,0 0 1,1-1 0,-1 1-1,0 0 1,-1-4-1,1-2 45,0 1 0,-1-1 0,1 1 0,-2-1 0,1 1 0,-1 0 0,0-1 0,-6-11 0,7 17-46,-1 0 0,0 1 1,0-1-1,0 0 0,0 1 1,0 0-1,-1-1 0,1 1 0,-1 0 1,1 0-1,-1 0 0,0 0 1,0 1-1,0-1 0,0 1 1,0 0-1,0 0 0,0 0 1,0 0-1,-1 0 0,1 1 1,0 0-1,0-1 0,-1 1 1,-3 1-1,6-2-22,0 1 0,-1 0 1,1 0-1,0 1 0,-1-1 0,1 0 1,-1 0-1,1 1 0,0-1 1,-1 0-1,1 1 0,0 0 0,0-1 1,-1 1-1,1 0 0,0-1 0,0 1 1,0 0-1,0 0 0,0 0 0,0 0 1,-1 2-1,1-1-405,0 0-1,0 1 1,0 0 0,0-1 0,0 1-1,1 0 1,-1-1 0,1 1 0,0 0-1,0 4 1,0 1-3435</inkml:trace>
  <inkml:trace contextRef="#ctx0" brushRef="#br0" timeOffset="1368.46">235 1 3505,'0'0'10589,"0"3"-9837,-11 124 2118,0 10-1990,-8 127 57,7-139-848,-19 176-139,-22 31 2,28-241-12,17-70 36,2 1 1,0 1-1,1-1 1,2 1-1,-2 27 1,2-94-8940,3 22-10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46.3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7 1 3177,'0'0'4050,"-2"10"804,-7 33-3461,0 29-906,-7 33-52,16-104-415,0 0 0,1 0-1,0 0 1,-1 0 0,1-1 0,-1 1-1,1 0 1,0 0 0,-1-1-1,1 1 1,0-1 0,0 1-1,0-1 1,-1 1 0,1-1-1,0 1 1,0-1 0,0 0-1,0 1 1,0-1 0,0 0-1,0 0 1,0 0 0,0 0 0,0 1-1,0-2 1,1 1 0,51 7 144,-15-2-81,16 7 167,0-3 0,0-2 0,71 1 0,-32-15 290,-75 4-452,1 0-1,-1 2 1,1 0-1,-1 2 1,1 0-1,31 6 1,132 36-95,-182-42-66,5 1-337,-4 2-26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34.883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1 1 1216,'0'0'9762,"37"0"-8073,70 4-153,157 29 0,-120-13-1496,-65-16 185,-59-5 48,-1 2 0,1 0 1,24 5-1,-37-3-864,11 2 1375,-11-4-489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9:01.808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1 152 1400,'0'0'10156,"39"8"-7632,-14 2-2248,1-2 0,-1 0 0,1-2-1,1-1 1,-1-1 0,1-1 0,0-1-1,37-3 1,-64 1-274,1 0 38,6-18-6462,-7 11 865</inkml:trace>
  <inkml:trace contextRef="#ctx0" brushRef="#br0" timeOffset="814.92">375 84 1872,'0'0'4432,"-30"-25"-1367,26 23-2933,1 0 0,0 0 0,-1 0 0,0 1 1,1-1-1,-1 1 0,0 0 0,0 0 0,0 0 0,0 0 1,0 1-1,1-1 0,-1 1 0,0 0 0,0 0 0,0 1 1,0-1-1,0 1 0,0 0 0,0 0 0,-5 2 0,6-1-94,0 0 0,0 0 0,0 1-1,0-1 1,1 1 0,-1 0 0,1-1-1,0 1 1,0 0 0,0 1 0,0-1 0,0 0-1,1 0 1,-1 1 0,1-1 0,0 1-1,0-1 1,0 1 0,1-1 0,-1 1 0,1 0-1,0-1 1,0 7 0,0 2 128,0 0 0,1 0 0,1 0 0,-1 0 0,2 0 1,0-1-1,0 1 0,6 12 0,-7-20-104,0 0 0,0-1 1,1 1-1,-1 0 0,1-1 0,0 0 0,0 1 1,0-1-1,0 0 0,1-1 0,-1 1 0,1 0 1,0-1-1,0 0 0,-1 0 0,1 0 1,1-1-1,-1 1 0,0-1 0,0 0 0,1 0 1,-1 0-1,0-1 0,1 1 0,6-1 0,-6 0-46,0-1-1,0 1 1,1-1-1,-1 0 1,0 0-1,0-1 0,0 1 1,-1-1-1,1 0 1,0 0-1,0-1 0,-1 1 1,0-1-1,1 0 1,-1-1-1,0 1 1,-1-1-1,1 1 0,-1-1 1,1 0-1,-1 0 1,0-1-1,-1 1 0,1-1 1,-1 1-1,2-6 1,0-1 23,0 0 0,-1 0 0,0 0 1,-1 0-1,0 0 0,-1-1 0,0 1 0,-1-1 1,0 1-1,-1-1 0,-2-11 0,2 19-21,-1 0 0,1 0 0,-1 0 0,0 0 0,0 1 0,0-1 0,0 1 1,-1-1-1,1 1 0,-1 0 0,0 0 0,0 0 0,0 0 0,0 0 0,0 1 0,-1-1 0,0 1 0,1 0 0,-1 0 0,-7-2 0,5 1-63,-1 0 0,0 1 0,0 0-1,0 1 1,0 0 0,0 0 0,0 0 0,0 1 0,-1 0 0,1 0 0,-11 3 0,1 6-3360,11 0-11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28:55.058"/>
    </inkml:context>
    <inkml:brush xml:id="br0">
      <inkml:brushProperty name="width" value="0.05019" units="cm"/>
      <inkml:brushProperty name="height" value="0.05019" units="cm"/>
      <inkml:brushProperty name="color" value="#5B2D90"/>
    </inkml:brush>
  </inkml:definitions>
  <inkml:trace contextRef="#ctx0" brushRef="#br0">7 37 3025,'0'0'3538,"-2"12"581,-2 33-4111,10 191 152,-4-41 164,4-446-464,0 82 977,-7 162-753,1 1 1,1-1 0,-1 0-1,1 1 1,0-1 0,1 1 0,-1-1-1,1 1 1,4-8 0,-5 12-35,1-1-1,0 1 1,-1 0 0,1 0-1,0 0 1,0 0 0,0 0-1,1 0 1,-1 1 0,0-1 0,1 1-1,-1 0 1,1-1 0,-1 1-1,1 0 1,0 0 0,-1 1-1,1-1 1,0 0 0,0 1 0,-1 0-1,1 0 1,0 0 0,3 0-1,6 1 139,0 0-1,0 1 1,0 0-1,0 1 1,-1 0 0,1 1-1,-1 0 1,0 1-1,0 0 1,11 8-1,14 10 193,49 42 0,-79-60-357,0 0-6,0 1 0,0 1 0,-1-1 0,0 1 0,0-1 0,-1 1-1,0 1 1,0-1 0,-1 1 0,0-1 0,0 1 0,0 0 0,1 9 0,0 8-17,0-1 0,-2 1 0,-1 29 1,-1-50 1,-1-1 0,-1 1 1,1 0-1,0 0 0,-1 0 1,0-1-1,0 1 0,0-1 0,0 0 1,-1 1-1,1-1 0,-1 0 1,0 0-1,0-1 0,0 1 1,0 0-1,0-1 0,-7 4 1,-4 3 19,-1-1 0,0 0 1,-18 7-1,8-6-17,-1-1 1,0-1-1,0-2 0,-29 4 1,3 1 14,39-7-11,0 0 1,-1 0-1,-23 0 0,37-3 52,0 0-58,0 1-6,0-1 135,-14 0-10462</inkml:trace>
  <inkml:trace contextRef="#ctx0" brushRef="#br0" timeOffset="2275.64">535 271 2481,'0'0'4919,"-1"-8"-1028,-4-21-2958,3 26-860,-1-1 1,0 1-1,0-1 0,-1 1 1,1 0-1,0 0 1,-1 0-1,0 1 0,0-1 1,-5-1-1,8 3-72,1 1 0,-1-1-1,0 1 1,0-1 0,0 1 0,0 0-1,0-1 1,1 1 0,-1 0 0,0 0-1,0-1 1,0 1 0,0 0 0,0 0-1,0 0 1,0 0 0,0 1 0,0-1-1,0 0 1,1 0 0,-1 0 0,0 1-1,0-1 1,0 0 0,0 1-1,0-1 1,1 1 0,-1-1 0,0 1-1,0-1 1,1 1 0,-1 0 0,0-1-1,1 1 1,-1 0 0,1 0 0,-1-1-1,1 1 1,-1 0 0,1 0 0,-1 0-1,1-1 1,0 1 0,0 0 0,-1 0-1,1 0 1,0 0 0,0 0 0,0 0-1,0 0 1,0 0 0,0 0-1,0 0 1,0 0 0,0-1 0,1 2-1,-2 28 30,0-15 41,1-1 1,0 1 0,1-1 0,0 0 0,6 21 0,-7-32-54,1 0-1,1 0 0,-1 0 1,0 0-1,1-1 1,-1 1-1,1 0 1,0 0-1,0-1 1,0 0-1,0 1 0,0-1 1,1 0-1,-1 0 1,1 0-1,-1 0 1,1 0-1,0-1 1,-1 1-1,1-1 1,0 0-1,0 0 0,0 0 1,0 0-1,0 0 1,1-1-1,-1 1 1,0-1-1,0 0 1,5 0-1,2 0 6,-3 0 0,1 0 0,-1 0-1,0 0 1,0-1 0,1-1 0,9-2-1,-15 3-7,0 0 0,0 0 0,0 0 0,0-1 0,0 1 0,0-1 0,0 1 0,0-1 0,0 0 0,-1 0 0,1 0 0,-1 0 0,1 0 0,-1 0 0,0 0 0,0 0 0,0 0 0,0-1 0,0 1 0,0-1 0,-1 1 0,1 0-1,0-4 1,1-7 79,1 0 0,-2-1-1,0 1 1,0-1-1,-2 1 1,1-1-1,-5-22 1,3 31-49,1-1 0,-1 1 0,-1 0-1,1-1 1,-1 1 0,1 0 0,-1 1 0,-1-1 0,1 0 0,-1 1 0,0 0 0,0 0-1,0 0 1,0 0 0,-1 1 0,1-1 0,-1 1 0,0 0 0,0 1 0,-9-4-1,13 5-43,-7-2 4,0-1 0,0 1-1,0 1 1,0-1 0,0 1 0,0 1-1,-1 0 1,1 0 0,-13 0-1,19 2-17,1 0-1,-1 0 0,0 0 0,1 0 0,0 0 0,-1 0 0,1 1 0,0-1 0,-1 0 0,1 1 0,0-1 0,0 1 0,0-1 0,0 1 0,0-1 1,1 1-1,-1 0 0,0 0 0,1-1 0,-1 1 0,1 0 0,-1 2 0,-7 41-175,7-37 226,0 1 1,1-1-1,0 0 1,0 0-1,1 0 1,0 0-1,0 0 0,1 0 1,0 0-1,0 0 1,8 14-1,-8-18-48,0 0 0,1-1 0,0 1 0,-1-1 0,1 0 0,1 0 0,-1 0 0,0 0 0,1-1 0,-1 1 0,1-1 0,0 0 0,0 0 0,0 0 0,0-1 0,0 1 0,0-1 0,0 0 0,1 0 0,-1-1 0,0 1 0,1-1 0,7 0 0,16-5 132,-28 5-262,1 0 0,0 0 0,0 0 0,0-1 0,0 1 0,0 0 0,-1-1 0,1 1 0,0-1 1,0 1-1,-1-1 0,1 1 0,0-1 0,-1 0 0,1 1 0,-1-1 0,1 0 0,0 0 0,-1 1 0,0-1 0,1 0 0,-1 0 0,1 0 0,-1 1 1,0-1-1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A8D2-46A0-4105-B4F8-91E04A2A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anna Galard</cp:lastModifiedBy>
  <cp:revision>86</cp:revision>
  <cp:lastPrinted>2013-09-16T21:19:00Z</cp:lastPrinted>
  <dcterms:created xsi:type="dcterms:W3CDTF">2017-10-08T03:28:00Z</dcterms:created>
  <dcterms:modified xsi:type="dcterms:W3CDTF">2021-10-12T21:11:00Z</dcterms:modified>
</cp:coreProperties>
</file>